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D51" w:rsidRPr="00D55E30" w:rsidRDefault="006A2D51" w:rsidP="006A2D51">
      <w:pPr>
        <w:tabs>
          <w:tab w:val="left" w:pos="0"/>
          <w:tab w:val="left" w:pos="1530"/>
        </w:tabs>
        <w:ind w:hanging="40"/>
        <w:jc w:val="center"/>
      </w:pPr>
      <w:r w:rsidRPr="00D55E30">
        <w:t xml:space="preserve">ГОСУДАРСТВЕННОЕ АВТОНОМНОЕ ОБРАЗОВАТЕЛЬНОЕ УЧРЕЖДЕНИЕ ВЫСШЕГО ОБРАЗОВАНИЯ </w:t>
      </w:r>
    </w:p>
    <w:p w:rsidR="006A2D51" w:rsidRPr="00D55E30" w:rsidRDefault="006A2D51" w:rsidP="006A2D5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6A2D51" w:rsidRPr="00D55E30" w:rsidRDefault="006A2D51" w:rsidP="006A2D51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D55E30">
        <w:rPr>
          <w:b/>
        </w:rPr>
        <w:t xml:space="preserve">«ЛЕНИНГРАДСКИЙ ГОСУДАРСТВЕННЫЙ УНИВЕРСИТЕТ </w:t>
      </w:r>
    </w:p>
    <w:p w:rsidR="006A2D51" w:rsidRPr="00D55E30" w:rsidRDefault="006A2D51" w:rsidP="006A2D51">
      <w:pPr>
        <w:tabs>
          <w:tab w:val="left" w:pos="1530"/>
        </w:tabs>
        <w:ind w:hanging="40"/>
        <w:jc w:val="center"/>
      </w:pPr>
      <w:r w:rsidRPr="00D55E30">
        <w:rPr>
          <w:b/>
        </w:rPr>
        <w:t>ИМЕНИ А.С. ПУШКИНА»</w:t>
      </w:r>
    </w:p>
    <w:p w:rsidR="006A2D51" w:rsidRPr="00D55E30" w:rsidRDefault="006A2D51" w:rsidP="006A2D51">
      <w:pPr>
        <w:tabs>
          <w:tab w:val="left" w:pos="1530"/>
        </w:tabs>
        <w:ind w:hanging="40"/>
        <w:jc w:val="center"/>
      </w:pPr>
    </w:p>
    <w:p w:rsidR="006A2D51" w:rsidRPr="00D55E30" w:rsidRDefault="006A2D51" w:rsidP="006A2D51">
      <w:pPr>
        <w:tabs>
          <w:tab w:val="left" w:pos="1530"/>
        </w:tabs>
        <w:ind w:hanging="40"/>
        <w:jc w:val="center"/>
      </w:pPr>
    </w:p>
    <w:p w:rsidR="006A2D51" w:rsidRPr="00D55E30" w:rsidRDefault="006A2D51" w:rsidP="006A2D51">
      <w:pPr>
        <w:tabs>
          <w:tab w:val="left" w:pos="1530"/>
        </w:tabs>
        <w:ind w:hanging="40"/>
        <w:jc w:val="center"/>
      </w:pPr>
    </w:p>
    <w:p w:rsidR="006A2D51" w:rsidRPr="00D55E30" w:rsidRDefault="006A2D51" w:rsidP="006A2D51">
      <w:pPr>
        <w:tabs>
          <w:tab w:val="left" w:pos="1530"/>
        </w:tabs>
        <w:ind w:firstLine="5630"/>
      </w:pPr>
      <w:r w:rsidRPr="00D55E30">
        <w:t>УТВЕРЖДАЮ</w:t>
      </w:r>
    </w:p>
    <w:p w:rsidR="006A2D51" w:rsidRPr="00D55E30" w:rsidRDefault="006A2D51" w:rsidP="006A2D51">
      <w:pPr>
        <w:tabs>
          <w:tab w:val="left" w:pos="1530"/>
        </w:tabs>
        <w:ind w:firstLine="5630"/>
      </w:pPr>
      <w:r w:rsidRPr="00D55E30">
        <w:t>Проректор по учебно-методической</w:t>
      </w:r>
    </w:p>
    <w:p w:rsidR="006A2D51" w:rsidRPr="00D55E30" w:rsidRDefault="006A2D51" w:rsidP="006A2D51">
      <w:pPr>
        <w:tabs>
          <w:tab w:val="left" w:pos="1530"/>
        </w:tabs>
        <w:ind w:firstLine="5630"/>
      </w:pPr>
      <w:r w:rsidRPr="00D55E30">
        <w:t xml:space="preserve">работе </w:t>
      </w:r>
    </w:p>
    <w:p w:rsidR="006A2D51" w:rsidRPr="00D55E30" w:rsidRDefault="006A2D51" w:rsidP="006A2D51">
      <w:pPr>
        <w:tabs>
          <w:tab w:val="left" w:pos="1530"/>
        </w:tabs>
        <w:ind w:firstLine="5630"/>
      </w:pPr>
      <w:r w:rsidRPr="00D55E30">
        <w:t>____________ С.Н.Большаков</w:t>
      </w:r>
    </w:p>
    <w:p w:rsidR="006A2D51" w:rsidRPr="00D55E30" w:rsidRDefault="006A2D51" w:rsidP="006A2D51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6A2D51" w:rsidRPr="00D55E30" w:rsidRDefault="006A2D51" w:rsidP="006A2D51">
      <w:pPr>
        <w:suppressAutoHyphens/>
        <w:autoSpaceDE w:val="0"/>
        <w:autoSpaceDN w:val="0"/>
        <w:adjustRightInd w:val="0"/>
        <w:ind w:left="4180"/>
        <w:jc w:val="both"/>
      </w:pPr>
    </w:p>
    <w:p w:rsidR="006A2D51" w:rsidRPr="00D55E30" w:rsidRDefault="006A2D51" w:rsidP="006A2D51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6A2D51" w:rsidRPr="00D55E30" w:rsidRDefault="006A2D51" w:rsidP="006A2D51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D55E30">
        <w:rPr>
          <w:bCs/>
        </w:rPr>
        <w:t xml:space="preserve">РАБОЧАЯ ПРОГРАММА </w:t>
      </w:r>
    </w:p>
    <w:p w:rsidR="006A2D51" w:rsidRPr="00D55E30" w:rsidRDefault="006A2D51" w:rsidP="006A2D51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D55E30">
        <w:rPr>
          <w:bCs/>
        </w:rPr>
        <w:t>дисциплины</w:t>
      </w:r>
    </w:p>
    <w:p w:rsidR="006A2D51" w:rsidRPr="00D55E30" w:rsidRDefault="006A2D51" w:rsidP="006A2D51">
      <w:pPr>
        <w:outlineLvl w:val="4"/>
        <w:rPr>
          <w:b/>
          <w:bCs/>
        </w:rPr>
      </w:pPr>
    </w:p>
    <w:p w:rsidR="006A2D51" w:rsidRPr="00D55E30" w:rsidRDefault="006A2D51" w:rsidP="006A2D51">
      <w:pPr>
        <w:rPr>
          <w:caps/>
          <w:sz w:val="22"/>
        </w:rPr>
      </w:pPr>
    </w:p>
    <w:p w:rsidR="006A2D51" w:rsidRPr="00D55E30" w:rsidRDefault="00BB1989" w:rsidP="006A2D51">
      <w:pPr>
        <w:jc w:val="center"/>
        <w:rPr>
          <w:b/>
          <w:szCs w:val="28"/>
        </w:rPr>
      </w:pPr>
      <w:r w:rsidRPr="00D55E30">
        <w:rPr>
          <w:b/>
          <w:szCs w:val="28"/>
        </w:rPr>
        <w:t>Б1.О.02.01 ПРОФЕССИОНАЛЬНАЯ КОММУНИКАЦИЯ (МОДУЛЬ):</w:t>
      </w:r>
    </w:p>
    <w:p w:rsidR="006A2D51" w:rsidRPr="00D55E30" w:rsidRDefault="00BB1989" w:rsidP="006A2D51">
      <w:pPr>
        <w:jc w:val="center"/>
        <w:rPr>
          <w:b/>
          <w:sz w:val="28"/>
          <w:szCs w:val="28"/>
        </w:rPr>
      </w:pPr>
      <w:r w:rsidRPr="00D55E30">
        <w:rPr>
          <w:b/>
          <w:szCs w:val="28"/>
        </w:rPr>
        <w:t>ИНОСТРАННЫЙ ЯЗЫК В ПРОФЕССИОНАЛЬНОЙ КОММУНИКАЦИИ</w:t>
      </w:r>
    </w:p>
    <w:p w:rsidR="006A2D51" w:rsidRPr="00D55E30" w:rsidRDefault="006A2D51" w:rsidP="006A2D51">
      <w:pPr>
        <w:tabs>
          <w:tab w:val="right" w:leader="underscore" w:pos="8505"/>
        </w:tabs>
      </w:pPr>
    </w:p>
    <w:p w:rsidR="006A2D51" w:rsidRPr="00D55E30" w:rsidRDefault="006A2D51" w:rsidP="006A2D51">
      <w:pPr>
        <w:ind w:left="1152"/>
        <w:jc w:val="center"/>
        <w:rPr>
          <w:b/>
          <w:bCs/>
        </w:rPr>
      </w:pPr>
      <w:r w:rsidRPr="00D55E30">
        <w:rPr>
          <w:bCs/>
        </w:rPr>
        <w:t xml:space="preserve">Направление подготовки </w:t>
      </w:r>
      <w:r w:rsidRPr="00D55E30">
        <w:rPr>
          <w:b/>
          <w:bCs/>
        </w:rPr>
        <w:t>44.04.01 - Педагогическое образование</w:t>
      </w:r>
      <w:r w:rsidRPr="00D55E30">
        <w:rPr>
          <w:bCs/>
        </w:rPr>
        <w:t xml:space="preserve"> </w:t>
      </w:r>
    </w:p>
    <w:p w:rsidR="006A2D51" w:rsidRPr="00D55E30" w:rsidRDefault="006A2D51" w:rsidP="006A2D51">
      <w:pPr>
        <w:ind w:left="1152"/>
        <w:jc w:val="both"/>
        <w:rPr>
          <w:b/>
        </w:rPr>
      </w:pPr>
    </w:p>
    <w:p w:rsidR="006A2D51" w:rsidRPr="00D55E30" w:rsidRDefault="006A2D51" w:rsidP="006A2D51">
      <w:pPr>
        <w:ind w:left="1152"/>
        <w:jc w:val="center"/>
        <w:rPr>
          <w:b/>
          <w:bCs/>
          <w:i/>
        </w:rPr>
      </w:pPr>
      <w:r w:rsidRPr="00D55E30">
        <w:rPr>
          <w:bCs/>
        </w:rPr>
        <w:t xml:space="preserve">Направленность (профиль) – </w:t>
      </w:r>
      <w:r w:rsidRPr="00D55E30">
        <w:rPr>
          <w:b/>
          <w:bCs/>
          <w:i/>
        </w:rPr>
        <w:t>«Изобразительное искусство»</w:t>
      </w:r>
    </w:p>
    <w:p w:rsidR="006A2D51" w:rsidRPr="00D55E30" w:rsidRDefault="006A2D51" w:rsidP="006A2D51">
      <w:pPr>
        <w:ind w:left="1152"/>
        <w:jc w:val="center"/>
        <w:rPr>
          <w:b/>
          <w:bCs/>
          <w:i/>
        </w:rPr>
      </w:pPr>
    </w:p>
    <w:p w:rsidR="006A2D51" w:rsidRPr="00D55E30" w:rsidRDefault="006A2D51" w:rsidP="006A2D51">
      <w:pPr>
        <w:rPr>
          <w:b/>
          <w:bCs/>
          <w:i/>
          <w:iCs/>
        </w:rPr>
      </w:pPr>
    </w:p>
    <w:p w:rsidR="006A2D51" w:rsidRPr="00D55E30" w:rsidRDefault="006A2D51" w:rsidP="006A2D51">
      <w:pPr>
        <w:rPr>
          <w:b/>
          <w:bCs/>
          <w:i/>
          <w:iCs/>
        </w:rPr>
      </w:pPr>
    </w:p>
    <w:p w:rsidR="006A2D51" w:rsidRPr="00D55E30" w:rsidRDefault="006A2D51" w:rsidP="006A2D51">
      <w:pPr>
        <w:jc w:val="center"/>
      </w:pPr>
    </w:p>
    <w:p w:rsidR="00DC75E8" w:rsidRDefault="00DC75E8" w:rsidP="00DC75E8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</w:p>
    <w:p w:rsidR="00DC75E8" w:rsidRDefault="00DC75E8" w:rsidP="00DC75E8">
      <w:pPr>
        <w:jc w:val="center"/>
      </w:pPr>
      <w:r>
        <w:t>Санкт-Петербург</w:t>
      </w:r>
    </w:p>
    <w:p w:rsidR="006A2D51" w:rsidRPr="00D55E30" w:rsidRDefault="00DC75E8" w:rsidP="00DC75E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0" w:name="_GoBack"/>
      <w:bookmarkEnd w:id="0"/>
      <w:r w:rsidR="005C0FF8" w:rsidRPr="00D55E30">
        <w:rPr>
          <w:b/>
          <w:bCs/>
        </w:rPr>
        <w:br w:type="page"/>
      </w:r>
      <w:bookmarkStart w:id="1" w:name="_Hlk98716413"/>
      <w:r w:rsidR="006A2D51" w:rsidRPr="00D55E30">
        <w:rPr>
          <w:b/>
          <w:bCs/>
          <w:color w:val="000000"/>
        </w:rPr>
        <w:lastRenderedPageBreak/>
        <w:t xml:space="preserve">1. </w:t>
      </w:r>
      <w:bookmarkStart w:id="2" w:name="_Hlk98715140"/>
      <w:r w:rsidR="006A2D51" w:rsidRPr="00D55E30">
        <w:rPr>
          <w:b/>
          <w:bCs/>
          <w:color w:val="000000"/>
        </w:rPr>
        <w:t>ПЕРЕЧЕНЬ ПЛАНИРУЕМЫХ РЕЗУЛЬТАТОВ ОБУЧЕНИЯ ПО ДИСЦИПЛИНЕ:</w:t>
      </w:r>
    </w:p>
    <w:p w:rsidR="006A2D51" w:rsidRPr="00D55E30" w:rsidRDefault="006A2D51" w:rsidP="006A2D51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</w:p>
    <w:p w:rsidR="006A2D51" w:rsidRPr="00D55E30" w:rsidRDefault="006A2D51" w:rsidP="006A2D51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D55E30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6A2D51" w:rsidRPr="00D55E30" w:rsidRDefault="006A2D51" w:rsidP="006A2D51">
      <w:pPr>
        <w:pStyle w:val="a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923" w:type="dxa"/>
        <w:tblInd w:w="-29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5670"/>
      </w:tblGrid>
      <w:tr w:rsidR="006A2D51" w:rsidRPr="00D55E30" w:rsidTr="006A2D5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D55E30">
              <w:rPr>
                <w:color w:val="000000"/>
              </w:rPr>
              <w:t>Индекс компетенции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rPr>
                <w:color w:val="000000"/>
              </w:rPr>
              <w:t xml:space="preserve">Содержание компетенции </w:t>
            </w:r>
          </w:p>
          <w:p w:rsidR="006A2D51" w:rsidRPr="00D55E30" w:rsidRDefault="006A2D51" w:rsidP="008A5162">
            <w:pPr>
              <w:pStyle w:val="a5"/>
              <w:jc w:val="center"/>
            </w:pPr>
            <w:r w:rsidRPr="00D55E30">
              <w:rPr>
                <w:color w:val="000000"/>
              </w:rPr>
              <w:t>(или ее части)</w:t>
            </w:r>
          </w:p>
        </w:tc>
        <w:tc>
          <w:tcPr>
            <w:tcW w:w="56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t>Индикаторы компетенций (код и содержание)</w:t>
            </w:r>
          </w:p>
        </w:tc>
      </w:tr>
      <w:tr w:rsidR="006A2D51" w:rsidRPr="00D55E30" w:rsidTr="006A2D5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color w:val="000000"/>
              </w:rPr>
            </w:pPr>
            <w:r w:rsidRPr="00D55E30">
              <w:rPr>
                <w:sz w:val="20"/>
                <w:szCs w:val="20"/>
              </w:rPr>
              <w:t>УК-4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56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6A2D51" w:rsidRPr="00D55E30" w:rsidTr="006A2D5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color w:val="000000"/>
              </w:rPr>
            </w:pPr>
            <w:r w:rsidRPr="00D55E30">
              <w:rPr>
                <w:sz w:val="20"/>
                <w:szCs w:val="20"/>
              </w:rPr>
              <w:t>УК-5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 xml:space="preserve">Способен анализировать и учитывать разнообразие культур в процессе межкультурного взаимодействия </w:t>
            </w:r>
          </w:p>
        </w:tc>
        <w:tc>
          <w:tcPr>
            <w:tcW w:w="56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6A2D51" w:rsidRPr="00D55E30" w:rsidTr="006A2D5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color w:val="000000"/>
              </w:rPr>
            </w:pPr>
            <w:r w:rsidRPr="00D55E30">
              <w:rPr>
                <w:sz w:val="20"/>
                <w:szCs w:val="20"/>
              </w:rPr>
              <w:t>ОПК-8</w:t>
            </w:r>
          </w:p>
        </w:tc>
        <w:tc>
          <w:tcPr>
            <w:tcW w:w="32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 </w:t>
            </w:r>
          </w:p>
        </w:tc>
        <w:tc>
          <w:tcPr>
            <w:tcW w:w="567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ОПК-8.1. Знает: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.</w:t>
            </w:r>
          </w:p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ОПК-8.2.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  <w:p w:rsidR="006A2D51" w:rsidRPr="00D55E30" w:rsidRDefault="006A2D51" w:rsidP="006A2D51">
            <w:pPr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ИОПК-8.3.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  <w:bookmarkEnd w:id="1"/>
      <w:bookmarkEnd w:id="2"/>
    </w:tbl>
    <w:p w:rsidR="006A2D51" w:rsidRPr="00D55E30" w:rsidRDefault="006A2D51" w:rsidP="006A2D51">
      <w:pPr>
        <w:pStyle w:val="txt"/>
        <w:spacing w:before="0" w:beforeAutospacing="0" w:after="0" w:afterAutospacing="0"/>
        <w:ind w:right="-6"/>
        <w:rPr>
          <w:b/>
          <w:bCs/>
        </w:rPr>
      </w:pPr>
    </w:p>
    <w:p w:rsidR="005C0FF8" w:rsidRPr="00D55E30" w:rsidRDefault="005C0FF8" w:rsidP="006A2D51">
      <w:pPr>
        <w:pStyle w:val="txt"/>
        <w:spacing w:before="0" w:beforeAutospacing="0" w:after="0" w:afterAutospacing="0"/>
        <w:ind w:right="-6"/>
      </w:pPr>
      <w:r w:rsidRPr="00D55E30">
        <w:rPr>
          <w:b/>
          <w:bCs/>
        </w:rPr>
        <w:t xml:space="preserve">2. </w:t>
      </w:r>
      <w:r w:rsidRPr="00D55E30">
        <w:rPr>
          <w:b/>
          <w:bCs/>
          <w:caps/>
        </w:rPr>
        <w:t>Место дисциплины в структуре ОП</w:t>
      </w:r>
      <w:r w:rsidRPr="00D55E30">
        <w:rPr>
          <w:b/>
          <w:bCs/>
        </w:rPr>
        <w:t xml:space="preserve">: </w:t>
      </w:r>
    </w:p>
    <w:p w:rsidR="001D5433" w:rsidRPr="00D55E30" w:rsidRDefault="005C0FF8" w:rsidP="001D543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55E30">
        <w:rPr>
          <w:sz w:val="24"/>
          <w:szCs w:val="24"/>
          <w:u w:val="single"/>
        </w:rPr>
        <w:t>Цель дисциплины</w:t>
      </w:r>
      <w:r w:rsidRPr="00D55E30">
        <w:rPr>
          <w:sz w:val="24"/>
          <w:szCs w:val="24"/>
        </w:rPr>
        <w:t xml:space="preserve">: </w:t>
      </w:r>
      <w:r w:rsidR="001D5433" w:rsidRPr="00D55E30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5C0FF8" w:rsidRPr="00D55E30" w:rsidRDefault="005C0FF8" w:rsidP="00172DF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D55E30">
        <w:rPr>
          <w:sz w:val="24"/>
          <w:szCs w:val="24"/>
          <w:u w:val="single"/>
        </w:rPr>
        <w:t>Задачи дисциплины:</w:t>
      </w:r>
    </w:p>
    <w:p w:rsidR="001D5433" w:rsidRPr="00D55E30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D55E30">
        <w:rPr>
          <w:b w:val="0"/>
          <w:bCs w:val="0"/>
          <w:sz w:val="24"/>
          <w:szCs w:val="24"/>
        </w:rPr>
        <w:lastRenderedPageBreak/>
        <w:t>повышение уровня учебной автономии, способности к самообразованию;</w:t>
      </w:r>
    </w:p>
    <w:p w:rsidR="001D5433" w:rsidRPr="00D55E30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D55E30">
        <w:rPr>
          <w:b w:val="0"/>
          <w:bCs w:val="0"/>
          <w:sz w:val="24"/>
          <w:szCs w:val="24"/>
        </w:rPr>
        <w:t>развитие когнитивных и исследовательских умений;</w:t>
      </w:r>
    </w:p>
    <w:p w:rsidR="001D5433" w:rsidRPr="00D55E30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D55E30">
        <w:rPr>
          <w:b w:val="0"/>
          <w:bCs w:val="0"/>
          <w:sz w:val="24"/>
          <w:szCs w:val="24"/>
        </w:rPr>
        <w:t>развитие информационной культуры;</w:t>
      </w:r>
    </w:p>
    <w:p w:rsidR="001D5433" w:rsidRPr="00D55E30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D55E30">
        <w:rPr>
          <w:b w:val="0"/>
          <w:bCs w:val="0"/>
          <w:sz w:val="24"/>
          <w:szCs w:val="24"/>
        </w:rPr>
        <w:t>расширение кругозора и повышение общей культуры студентов;</w:t>
      </w:r>
    </w:p>
    <w:p w:rsidR="001D5433" w:rsidRPr="00D55E30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D55E30">
        <w:rPr>
          <w:b w:val="0"/>
          <w:bCs w:val="0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:rsidR="001D5433" w:rsidRPr="00D55E30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D55E30">
        <w:rPr>
          <w:b w:val="0"/>
          <w:bCs w:val="0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:rsidR="005C0FF8" w:rsidRPr="00D55E30" w:rsidRDefault="005C0FF8" w:rsidP="00387611">
      <w:pPr>
        <w:ind w:firstLine="709"/>
        <w:jc w:val="both"/>
      </w:pPr>
      <w:r w:rsidRPr="00D55E30">
        <w:t xml:space="preserve">Дисциплина входит в состав модуля </w:t>
      </w:r>
      <w:r w:rsidR="00397048" w:rsidRPr="00D55E30">
        <w:t xml:space="preserve">Профессиональная коммуникация </w:t>
      </w:r>
      <w:r w:rsidRPr="00D55E30">
        <w:t xml:space="preserve">из обязательной части учебного плана для направления подготовки 44.04.01. Педагогическое образование, </w:t>
      </w:r>
      <w:r w:rsidR="001A753D" w:rsidRPr="00D55E30">
        <w:t>н</w:t>
      </w:r>
      <w:r w:rsidR="001A753D" w:rsidRPr="00D55E30">
        <w:rPr>
          <w:bCs/>
        </w:rPr>
        <w:t>аправленность (профиль)</w:t>
      </w:r>
      <w:r w:rsidR="001A753D" w:rsidRPr="00D55E30">
        <w:t xml:space="preserve"> </w:t>
      </w:r>
      <w:r w:rsidRPr="00D55E30">
        <w:t>«</w:t>
      </w:r>
      <w:r w:rsidR="00933C46" w:rsidRPr="00D55E30">
        <w:t>Изобразительное искусство</w:t>
      </w:r>
      <w:r w:rsidRPr="00D55E30">
        <w:t>».</w:t>
      </w:r>
    </w:p>
    <w:p w:rsidR="00933C46" w:rsidRPr="00D55E30" w:rsidRDefault="00933C46" w:rsidP="00340622">
      <w:pPr>
        <w:rPr>
          <w:b/>
          <w:bCs/>
          <w:u w:val="single"/>
        </w:rPr>
      </w:pPr>
    </w:p>
    <w:p w:rsidR="005C0FF8" w:rsidRPr="00D55E30" w:rsidRDefault="005C0FF8" w:rsidP="00340622">
      <w:pPr>
        <w:rPr>
          <w:b/>
          <w:bCs/>
        </w:rPr>
      </w:pPr>
      <w:r w:rsidRPr="00D55E30">
        <w:rPr>
          <w:b/>
          <w:bCs/>
        </w:rPr>
        <w:t xml:space="preserve">3. </w:t>
      </w:r>
      <w:r w:rsidRPr="00D55E30">
        <w:rPr>
          <w:b/>
          <w:bCs/>
          <w:caps/>
        </w:rPr>
        <w:t>Объем дисциплины и виды учебной работы</w:t>
      </w:r>
    </w:p>
    <w:p w:rsidR="005C0FF8" w:rsidRPr="00D55E30" w:rsidRDefault="005C0FF8" w:rsidP="00B71438">
      <w:pPr>
        <w:ind w:firstLine="709"/>
        <w:jc w:val="both"/>
        <w:rPr>
          <w:color w:val="000000"/>
        </w:rPr>
      </w:pPr>
      <w:r w:rsidRPr="00D55E30">
        <w:t xml:space="preserve">Общая трудоемкость освоения дисциплины составляет </w:t>
      </w:r>
      <w:r w:rsidR="00387611" w:rsidRPr="00D55E30">
        <w:t>4</w:t>
      </w:r>
      <w:r w:rsidRPr="00D55E30">
        <w:t xml:space="preserve"> зачетных единицы, </w:t>
      </w:r>
      <w:r w:rsidR="00387611" w:rsidRPr="00D55E30">
        <w:t>144 академических часов</w:t>
      </w:r>
      <w:r w:rsidRPr="00D55E30">
        <w:t xml:space="preserve"> </w:t>
      </w:r>
      <w:r w:rsidRPr="00D55E30">
        <w:rPr>
          <w:i/>
        </w:rPr>
        <w:t>(1 зачетная единица соответствует 36 акад</w:t>
      </w:r>
      <w:r w:rsidRPr="00D55E30">
        <w:rPr>
          <w:i/>
          <w:color w:val="000000"/>
        </w:rPr>
        <w:t>емическим часам).</w:t>
      </w:r>
    </w:p>
    <w:p w:rsidR="005C0FF8" w:rsidRPr="00D55E30" w:rsidRDefault="00C101CA" w:rsidP="00397048">
      <w:pPr>
        <w:spacing w:before="120" w:after="120" w:line="360" w:lineRule="auto"/>
        <w:rPr>
          <w:color w:val="000000"/>
        </w:rPr>
      </w:pPr>
      <w:r w:rsidRPr="00D55E30">
        <w:rPr>
          <w:color w:val="000000"/>
        </w:rPr>
        <w:t>Зао</w:t>
      </w:r>
      <w:r w:rsidR="005C0FF8" w:rsidRPr="00D55E30">
        <w:rPr>
          <w:color w:val="000000"/>
        </w:rPr>
        <w:t>чная форма обучения</w:t>
      </w:r>
    </w:p>
    <w:p w:rsidR="006A2D51" w:rsidRPr="00D55E30" w:rsidRDefault="006A2D51" w:rsidP="00397048">
      <w:pPr>
        <w:spacing w:before="120" w:after="120"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6A2D51" w:rsidRPr="00D55E30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  <w:rPr>
                <w:i/>
                <w:iCs/>
              </w:rPr>
            </w:pPr>
            <w:bookmarkStart w:id="3" w:name="_Hlk98686718"/>
            <w:r w:rsidRPr="00D55E30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t>Трудоемкость в акад.час</w:t>
            </w:r>
          </w:p>
        </w:tc>
      </w:tr>
      <w:tr w:rsidR="006A2D51" w:rsidRPr="00D55E30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D55E3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A2D51" w:rsidRPr="00D55E30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6A2D51" w:rsidRPr="00D55E30" w:rsidRDefault="006A2D51" w:rsidP="008A5162">
            <w:r w:rsidRPr="00D55E3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2D51" w:rsidRPr="00D55E30" w:rsidRDefault="006A2D51" w:rsidP="008A5162">
            <w:pPr>
              <w:jc w:val="center"/>
            </w:pPr>
            <w:r w:rsidRPr="00D55E30">
              <w:t>32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auto"/>
          </w:tcPr>
          <w:p w:rsidR="006A2D51" w:rsidRPr="00D55E30" w:rsidRDefault="006A2D51" w:rsidP="008A5162">
            <w:pPr>
              <w:pStyle w:val="a5"/>
            </w:pPr>
            <w:r w:rsidRPr="00D55E30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2D51" w:rsidRPr="00D55E30" w:rsidRDefault="006A2D51" w:rsidP="008A5162">
            <w:pPr>
              <w:pStyle w:val="a5"/>
              <w:snapToGrid w:val="0"/>
              <w:jc w:val="center"/>
            </w:pPr>
          </w:p>
        </w:tc>
      </w:tr>
      <w:tr w:rsidR="006A2D51" w:rsidRPr="00D55E30" w:rsidTr="008A5162">
        <w:tc>
          <w:tcPr>
            <w:tcW w:w="6540" w:type="dxa"/>
            <w:shd w:val="clear" w:color="auto" w:fill="auto"/>
          </w:tcPr>
          <w:p w:rsidR="006A2D51" w:rsidRPr="00D55E30" w:rsidRDefault="006A2D51" w:rsidP="008A5162">
            <w:pPr>
              <w:pStyle w:val="a5"/>
            </w:pPr>
            <w:r w:rsidRPr="00D55E30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jc w:val="center"/>
            </w:pPr>
            <w:r w:rsidRPr="00D55E30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jc w:val="center"/>
            </w:pPr>
            <w:r w:rsidRPr="00D55E30">
              <w:t>-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auto"/>
          </w:tcPr>
          <w:p w:rsidR="006A2D51" w:rsidRPr="00D55E30" w:rsidRDefault="006A2D51" w:rsidP="008A5162">
            <w:pPr>
              <w:pStyle w:val="a5"/>
            </w:pPr>
            <w:r w:rsidRPr="00D55E30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jc w:val="center"/>
            </w:pPr>
            <w:r w:rsidRPr="00D55E30">
              <w:t>3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jc w:val="center"/>
            </w:pPr>
            <w:r w:rsidRPr="00D55E30">
              <w:t>32/-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E0E0E0"/>
          </w:tcPr>
          <w:p w:rsidR="006A2D51" w:rsidRPr="00D55E30" w:rsidRDefault="006A2D51" w:rsidP="008A5162">
            <w:pPr>
              <w:pStyle w:val="a5"/>
            </w:pPr>
            <w:r w:rsidRPr="00D55E3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6A2D51" w:rsidRPr="00D55E30" w:rsidRDefault="006A2D51" w:rsidP="008A5162">
            <w:pPr>
              <w:jc w:val="center"/>
            </w:pPr>
            <w:r w:rsidRPr="00D55E30">
              <w:t>9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6A2D51" w:rsidRPr="00D55E30" w:rsidRDefault="006A2D51" w:rsidP="008A5162">
            <w:pPr>
              <w:jc w:val="center"/>
            </w:pPr>
            <w:r w:rsidRPr="00D55E30">
              <w:t>-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D9D9D9"/>
          </w:tcPr>
          <w:p w:rsidR="006A2D51" w:rsidRPr="00D55E30" w:rsidRDefault="006A2D51" w:rsidP="008A5162">
            <w:pPr>
              <w:pStyle w:val="a5"/>
            </w:pPr>
            <w:r w:rsidRPr="00D55E30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t>-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auto"/>
          </w:tcPr>
          <w:p w:rsidR="006A2D51" w:rsidRPr="00D55E30" w:rsidRDefault="006A2D51" w:rsidP="008A5162">
            <w:pPr>
              <w:pStyle w:val="a5"/>
            </w:pPr>
            <w:r w:rsidRPr="00D55E30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t>-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auto"/>
          </w:tcPr>
          <w:p w:rsidR="006A2D51" w:rsidRPr="00D55E30" w:rsidRDefault="006A2D51" w:rsidP="008A5162">
            <w:pPr>
              <w:pStyle w:val="a5"/>
            </w:pPr>
            <w:r w:rsidRPr="00D55E30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2D51" w:rsidRPr="00D55E30" w:rsidRDefault="006A2D51" w:rsidP="008A5162">
            <w:pPr>
              <w:pStyle w:val="a5"/>
              <w:jc w:val="center"/>
            </w:pPr>
            <w:r w:rsidRPr="00D55E30">
              <w:t>-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DDDDDD"/>
          </w:tcPr>
          <w:p w:rsidR="006A2D51" w:rsidRPr="00D55E30" w:rsidRDefault="006A2D51" w:rsidP="006A2D51">
            <w:pPr>
              <w:pStyle w:val="a5"/>
              <w:ind w:left="57"/>
            </w:pPr>
            <w:r w:rsidRPr="00D55E30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6A2D51" w:rsidRPr="00D55E30" w:rsidRDefault="006A2D51" w:rsidP="006A2D51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D55E30">
              <w:rPr>
                <w:bCs/>
                <w:lang w:eastAsia="en-US"/>
              </w:rPr>
              <w:t>9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auto"/>
          </w:tcPr>
          <w:p w:rsidR="006A2D51" w:rsidRPr="00D55E30" w:rsidRDefault="006A2D51" w:rsidP="006A2D51">
            <w:pPr>
              <w:pStyle w:val="a5"/>
              <w:ind w:left="57"/>
            </w:pPr>
            <w:r w:rsidRPr="00D55E30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2D51" w:rsidRPr="00D55E30" w:rsidRDefault="006A2D51" w:rsidP="006A2D51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D55E30">
              <w:rPr>
                <w:bCs/>
                <w:lang w:eastAsia="en-US"/>
              </w:rPr>
              <w:t>2,35</w:t>
            </w:r>
          </w:p>
        </w:tc>
      </w:tr>
      <w:tr w:rsidR="006A2D51" w:rsidRPr="00D55E30" w:rsidTr="008A5162">
        <w:tc>
          <w:tcPr>
            <w:tcW w:w="6540" w:type="dxa"/>
            <w:shd w:val="clear" w:color="auto" w:fill="auto"/>
          </w:tcPr>
          <w:p w:rsidR="006A2D51" w:rsidRPr="00D55E30" w:rsidRDefault="006A2D51" w:rsidP="006A2D51">
            <w:pPr>
              <w:pStyle w:val="a5"/>
              <w:ind w:left="57"/>
            </w:pPr>
            <w:r w:rsidRPr="00D55E30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2D51" w:rsidRPr="00D55E30" w:rsidRDefault="006A2D51" w:rsidP="006A2D51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D55E30">
              <w:rPr>
                <w:bCs/>
                <w:lang w:eastAsia="en-US"/>
              </w:rPr>
              <w:t>6,65</w:t>
            </w:r>
          </w:p>
        </w:tc>
      </w:tr>
      <w:tr w:rsidR="006A2D51" w:rsidRPr="00D55E30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6A2D51" w:rsidRPr="00D55E30" w:rsidRDefault="006A2D51" w:rsidP="006A2D51">
            <w:pPr>
              <w:pStyle w:val="a5"/>
            </w:pPr>
            <w:r w:rsidRPr="00D55E30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2D51" w:rsidRPr="00D55E30" w:rsidRDefault="006A2D51" w:rsidP="006A2D51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  <w:r w:rsidRPr="00D55E30">
              <w:rPr>
                <w:bCs/>
                <w:lang w:eastAsia="en-US"/>
              </w:rPr>
              <w:t>144/4</w:t>
            </w:r>
          </w:p>
        </w:tc>
      </w:tr>
    </w:tbl>
    <w:bookmarkEnd w:id="3"/>
    <w:p w:rsidR="005C0FF8" w:rsidRPr="00D55E30" w:rsidRDefault="005C0FF8" w:rsidP="00936094">
      <w:pPr>
        <w:spacing w:after="120"/>
        <w:rPr>
          <w:b/>
          <w:bCs/>
          <w:caps/>
        </w:rPr>
      </w:pPr>
      <w:r w:rsidRPr="00D55E30">
        <w:rPr>
          <w:b/>
          <w:bCs/>
        </w:rPr>
        <w:t xml:space="preserve">4. </w:t>
      </w:r>
      <w:r w:rsidRPr="00D55E30">
        <w:rPr>
          <w:b/>
          <w:bCs/>
          <w:caps/>
        </w:rPr>
        <w:t>Содержание дисциплины</w:t>
      </w:r>
    </w:p>
    <w:p w:rsidR="005C0FF8" w:rsidRPr="00D55E30" w:rsidRDefault="005C0FF8" w:rsidP="00D141E6">
      <w:pPr>
        <w:ind w:firstLine="708"/>
        <w:jc w:val="both"/>
      </w:pPr>
      <w:r w:rsidRPr="00D55E3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анализ ситуаци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C0FF8" w:rsidRPr="00D55E30" w:rsidRDefault="005C0FF8" w:rsidP="00D141E6">
      <w:pPr>
        <w:rPr>
          <w:b/>
          <w:bCs/>
        </w:rPr>
      </w:pPr>
    </w:p>
    <w:p w:rsidR="006A2D51" w:rsidRPr="00D55E30" w:rsidRDefault="006A2D51" w:rsidP="006A2D5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4" w:name="_Hlk98702274"/>
      <w:bookmarkStart w:id="5" w:name="_Hlk98683790"/>
      <w:bookmarkStart w:id="6" w:name="_Hlk98688469"/>
      <w:bookmarkStart w:id="7" w:name="_Hlk98717686"/>
      <w:bookmarkStart w:id="8" w:name="_Hlk98701459"/>
      <w:r w:rsidRPr="00D55E30">
        <w:rPr>
          <w:b/>
          <w:bCs/>
          <w:color w:val="000000"/>
          <w:sz w:val="24"/>
          <w:szCs w:val="24"/>
        </w:rPr>
        <w:t xml:space="preserve">4.1 </w:t>
      </w:r>
      <w:r w:rsidRPr="00D55E30">
        <w:rPr>
          <w:b/>
          <w:bCs/>
          <w:sz w:val="24"/>
          <w:szCs w:val="24"/>
        </w:rPr>
        <w:t>Блоки (разделы) дисциплины.</w:t>
      </w:r>
    </w:p>
    <w:p w:rsidR="006A2D51" w:rsidRPr="00D55E30" w:rsidRDefault="006A2D51" w:rsidP="006A2D5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bCs/>
              </w:rPr>
              <w:t>Работа организации, компании (внутренний распорядок, устройство на работу, контракты, соглашения, реклама, маркетинг)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jc w:val="both"/>
              <w:rPr>
                <w:bCs/>
              </w:rPr>
            </w:pPr>
            <w:r w:rsidRPr="00D55E30">
              <w:rPr>
                <w:bCs/>
              </w:rPr>
              <w:t>Деловые разговоры (ведение переговоров, телефонные разговоры)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jc w:val="both"/>
              <w:rPr>
                <w:bCs/>
              </w:rPr>
            </w:pPr>
            <w:r w:rsidRPr="00D55E30">
              <w:rPr>
                <w:bCs/>
              </w:rPr>
              <w:t>Подготовка и проведение делового семинара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bCs/>
              </w:rPr>
              <w:t>Деловая переписка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Избранное направление профессиональной деятельности. История и современное состояние изучаемой науки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Новейшие научные исследования. Перспективы развития изучаемой науки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Подготовка к устному выступлению (Общая структура доклада, начало выступления. Особенности научной устной речи.)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Подготовка к устному выступлению (Вербальные и невербальные способы воздействия на аудиторию. Тактика ответов на вопросы.)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Правила составления научной статьи. Требования к структуре содержания статьи.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jc w:val="both"/>
              <w:rPr>
                <w:rFonts w:eastAsia="Calibri"/>
                <w:bCs/>
                <w:lang w:eastAsia="en-US"/>
              </w:rPr>
            </w:pPr>
            <w:r w:rsidRPr="00D55E30">
              <w:rPr>
                <w:rFonts w:eastAsia="Calibri"/>
                <w:bCs/>
                <w:lang w:eastAsia="en-US"/>
              </w:rPr>
              <w:t>Подготовка к постерному докладу.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bCs/>
                <w:lang w:eastAsia="en-US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</w:tr>
      <w:tr w:rsidR="006A2D51" w:rsidRPr="00D55E30" w:rsidTr="008A5162">
        <w:tc>
          <w:tcPr>
            <w:tcW w:w="693" w:type="dxa"/>
          </w:tcPr>
          <w:p w:rsidR="006A2D51" w:rsidRPr="00D55E30" w:rsidRDefault="006A2D51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55E3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bCs/>
                <w:lang w:eastAsia="en-US"/>
              </w:rPr>
              <w:t>Чтение профессионально-ориентированной литературы на английском языке (ознакомительное, изучающее чтение).</w:t>
            </w:r>
          </w:p>
        </w:tc>
      </w:tr>
      <w:bookmarkEnd w:id="4"/>
    </w:tbl>
    <w:p w:rsidR="006A2D51" w:rsidRPr="00D55E30" w:rsidRDefault="006A2D51" w:rsidP="006A2D5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A2D51" w:rsidRPr="00D55E30" w:rsidRDefault="006A2D51" w:rsidP="006A2D51">
      <w:bookmarkStart w:id="9" w:name="_Hlk98687745"/>
      <w:bookmarkStart w:id="10" w:name="_Hlk98702400"/>
      <w:bookmarkStart w:id="11" w:name="_Hlk98715371"/>
      <w:bookmarkStart w:id="12" w:name="_Hlk98715873"/>
      <w:bookmarkStart w:id="13" w:name="_Hlk98716743"/>
      <w:bookmarkStart w:id="14" w:name="_Hlk98713506"/>
      <w:bookmarkEnd w:id="5"/>
      <w:r w:rsidRPr="00D55E30">
        <w:rPr>
          <w:b/>
          <w:color w:val="000000"/>
        </w:rPr>
        <w:t>4.2. Примерная тематика курсовых работ (проектов):</w:t>
      </w:r>
    </w:p>
    <w:p w:rsidR="006A2D51" w:rsidRPr="00D55E30" w:rsidRDefault="006A2D51" w:rsidP="006A2D51">
      <w:r w:rsidRPr="00D55E30">
        <w:t>Курсовая работа по дисциплине не предусмотрена учебным планом.</w:t>
      </w:r>
    </w:p>
    <w:bookmarkEnd w:id="6"/>
    <w:bookmarkEnd w:id="9"/>
    <w:p w:rsidR="006A2D51" w:rsidRPr="00D55E30" w:rsidRDefault="006A2D51" w:rsidP="006A2D51">
      <w:pPr>
        <w:rPr>
          <w:color w:val="000000"/>
        </w:rPr>
      </w:pPr>
    </w:p>
    <w:p w:rsidR="006A2D51" w:rsidRPr="00D55E30" w:rsidRDefault="006A2D51" w:rsidP="006A2D51">
      <w:pPr>
        <w:rPr>
          <w:b/>
        </w:rPr>
      </w:pPr>
      <w:r w:rsidRPr="00D55E30">
        <w:rPr>
          <w:b/>
          <w:bCs/>
          <w:caps/>
        </w:rPr>
        <w:t xml:space="preserve">4.3. </w:t>
      </w:r>
      <w:r w:rsidRPr="00D55E30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A2D51" w:rsidRPr="00D55E30" w:rsidRDefault="006A2D51" w:rsidP="006A2D51"/>
    <w:tbl>
      <w:tblPr>
        <w:tblW w:w="9783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984"/>
        <w:gridCol w:w="2129"/>
        <w:gridCol w:w="1842"/>
      </w:tblGrid>
      <w:tr w:rsidR="006A2D51" w:rsidRPr="00D55E30" w:rsidTr="006A2D51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6A2D51" w:rsidRPr="00D55E30" w:rsidRDefault="006A2D51" w:rsidP="008A5162">
            <w:pPr>
              <w:pStyle w:val="a5"/>
              <w:jc w:val="center"/>
              <w:rPr>
                <w:b/>
              </w:rPr>
            </w:pPr>
            <w:r w:rsidRPr="00D55E30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6A2D51" w:rsidRPr="00D55E30" w:rsidRDefault="006A2D51" w:rsidP="008A5162">
            <w:pPr>
              <w:pStyle w:val="a5"/>
              <w:jc w:val="center"/>
              <w:rPr>
                <w:b/>
              </w:rPr>
            </w:pPr>
            <w:r w:rsidRPr="00D55E3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51" w:rsidRPr="00D55E30" w:rsidRDefault="006A2D51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55E30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6A2D51" w:rsidRPr="00D55E30" w:rsidRDefault="006A2D51" w:rsidP="008A5162">
            <w:pPr>
              <w:pStyle w:val="a5"/>
              <w:jc w:val="center"/>
              <w:rPr>
                <w:b/>
              </w:rPr>
            </w:pPr>
            <w:r w:rsidRPr="00D55E30">
              <w:rPr>
                <w:b/>
              </w:rPr>
              <w:t>Практическая подготовка*</w:t>
            </w:r>
          </w:p>
        </w:tc>
      </w:tr>
      <w:tr w:rsidR="006A2D51" w:rsidRPr="00D55E30" w:rsidTr="006A2D51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A2D51" w:rsidRPr="00D55E30" w:rsidRDefault="006A2D51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A2D51" w:rsidRPr="00D55E30" w:rsidRDefault="006A2D51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A2D51" w:rsidRPr="00D55E30" w:rsidRDefault="006A2D51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55E30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A2D51" w:rsidRPr="00D55E30" w:rsidRDefault="006A2D51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D55E30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2D51" w:rsidRPr="00D55E30" w:rsidRDefault="006A2D51" w:rsidP="008A5162">
            <w:pPr>
              <w:pStyle w:val="a5"/>
              <w:jc w:val="center"/>
              <w:rPr>
                <w:b/>
              </w:rPr>
            </w:pPr>
          </w:p>
        </w:tc>
      </w:tr>
      <w:bookmarkEnd w:id="7"/>
      <w:bookmarkEnd w:id="10"/>
      <w:bookmarkEnd w:id="11"/>
      <w:bookmarkEnd w:id="12"/>
      <w:bookmarkEnd w:id="13"/>
      <w:tr w:rsidR="006A2D51" w:rsidRPr="00D55E30" w:rsidTr="006A2D5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bCs/>
              </w:rPr>
              <w:t>Работа организации, компании (внутренний распорядок, устройство на работу, контракты, соглашения, реклама, маркетинг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jc w:val="both"/>
              <w:rPr>
                <w:bCs/>
              </w:rPr>
            </w:pPr>
            <w:r w:rsidRPr="00D55E30">
              <w:rPr>
                <w:bCs/>
              </w:rPr>
              <w:t>Деловые разговоры (ведение переговоров, телефонные разговоры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jc w:val="both"/>
              <w:rPr>
                <w:bCs/>
              </w:rPr>
            </w:pPr>
            <w:r w:rsidRPr="00D55E30">
              <w:rPr>
                <w:bCs/>
              </w:rPr>
              <w:t>Подготовка и проведение делового семинар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bCs/>
              </w:rPr>
              <w:t>Деловая перепис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Избранное направление профессиональной деятельности. История и современное состояние изучаемой нау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Новейшие научные исследования. Перспективы развития изучаемой нау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Подготовка к устному выступлению (Общая структура доклада, начало выступления. Особенности научной устной речи.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Подготовка к устному выступлению (Вербальные и невербальные способы воздействия на аудиторию. Тактика ответов на вопросы.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rFonts w:eastAsia="Calibri"/>
                <w:bCs/>
                <w:lang w:eastAsia="en-US"/>
              </w:rPr>
              <w:t>Правила составления научной статьи. Требования к структуре содержания стать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jc w:val="both"/>
              <w:rPr>
                <w:rFonts w:eastAsia="Calibri"/>
                <w:bCs/>
                <w:lang w:eastAsia="en-US"/>
              </w:rPr>
            </w:pPr>
            <w:r w:rsidRPr="00D55E30">
              <w:rPr>
                <w:rFonts w:eastAsia="Calibri"/>
                <w:bCs/>
                <w:lang w:eastAsia="en-US"/>
              </w:rPr>
              <w:t>Подготовка к постерному докладу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bCs/>
                <w:lang w:eastAsia="en-US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tr w:rsidR="006A2D51" w:rsidRPr="00D55E30" w:rsidTr="006A2D51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jc w:val="center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rPr>
                <w:bCs/>
              </w:rPr>
            </w:pPr>
            <w:r w:rsidRPr="00D55E30">
              <w:rPr>
                <w:bCs/>
                <w:lang w:eastAsia="en-US"/>
              </w:rPr>
              <w:t>Чтение профессионально-ориентированной литературы на английском языке (ознакомительное, изучающее чтение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  <w:r w:rsidRPr="00D55E3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A2D51" w:rsidRPr="00D55E30" w:rsidRDefault="006A2D51" w:rsidP="006A2D51">
            <w:pPr>
              <w:pStyle w:val="a5"/>
              <w:rPr>
                <w:sz w:val="22"/>
                <w:szCs w:val="22"/>
              </w:rPr>
            </w:pPr>
          </w:p>
        </w:tc>
      </w:tr>
      <w:bookmarkEnd w:id="8"/>
      <w:bookmarkEnd w:id="14"/>
    </w:tbl>
    <w:p w:rsidR="006A2D51" w:rsidRPr="00D55E30" w:rsidRDefault="006A2D51" w:rsidP="00D141E6">
      <w:pPr>
        <w:rPr>
          <w:b/>
          <w:bCs/>
        </w:rPr>
      </w:pPr>
    </w:p>
    <w:p w:rsidR="005C0FF8" w:rsidRPr="00D55E30" w:rsidRDefault="005C0FF8" w:rsidP="006E4F50">
      <w:pPr>
        <w:jc w:val="both"/>
        <w:rPr>
          <w:b/>
          <w:bCs/>
          <w:caps/>
        </w:rPr>
      </w:pPr>
      <w:r w:rsidRPr="00D55E30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02BFC" w:rsidRPr="00D55E30" w:rsidRDefault="00B02BFC" w:rsidP="00B02BFC">
      <w:pPr>
        <w:jc w:val="both"/>
      </w:pPr>
    </w:p>
    <w:p w:rsidR="00270FC5" w:rsidRPr="00D55E30" w:rsidRDefault="009C066E" w:rsidP="00270FC5">
      <w:pPr>
        <w:rPr>
          <w:b/>
          <w:bCs/>
          <w:lang w:val="en-US"/>
        </w:rPr>
      </w:pPr>
      <w:r w:rsidRPr="00D55E30">
        <w:rPr>
          <w:b/>
          <w:bCs/>
          <w:lang w:val="en-US"/>
        </w:rPr>
        <w:t>5.</w:t>
      </w:r>
      <w:r w:rsidR="006A2D51" w:rsidRPr="00D55E30">
        <w:rPr>
          <w:b/>
          <w:bCs/>
          <w:lang w:val="en-US"/>
        </w:rPr>
        <w:t>1</w:t>
      </w:r>
      <w:r w:rsidRPr="00D55E30">
        <w:rPr>
          <w:b/>
          <w:bCs/>
          <w:lang w:val="en-US"/>
        </w:rPr>
        <w:t xml:space="preserve"> </w:t>
      </w:r>
      <w:r w:rsidRPr="00D55E30">
        <w:rPr>
          <w:b/>
          <w:bCs/>
        </w:rPr>
        <w:t>Темы</w:t>
      </w:r>
      <w:r w:rsidRPr="00D55E30">
        <w:rPr>
          <w:b/>
          <w:bCs/>
          <w:lang w:val="en-US"/>
        </w:rPr>
        <w:t xml:space="preserve"> </w:t>
      </w:r>
      <w:r w:rsidRPr="00D55E30">
        <w:rPr>
          <w:b/>
          <w:bCs/>
        </w:rPr>
        <w:t>проектов</w:t>
      </w:r>
      <w:r w:rsidRPr="00D55E30">
        <w:rPr>
          <w:b/>
          <w:bCs/>
          <w:lang w:val="en-US"/>
        </w:rPr>
        <w:t>:</w:t>
      </w:r>
    </w:p>
    <w:p w:rsidR="00270FC5" w:rsidRPr="00D55E30" w:rsidRDefault="00270FC5" w:rsidP="00270FC5">
      <w:pPr>
        <w:rPr>
          <w:b/>
          <w:bCs/>
          <w:lang w:val="en-US"/>
        </w:rPr>
      </w:pPr>
      <w:r w:rsidRPr="00D55E30">
        <w:rPr>
          <w:lang w:val="en-US"/>
        </w:rPr>
        <w:t>«My Scientific Reaerch».</w:t>
      </w:r>
    </w:p>
    <w:p w:rsidR="00270FC5" w:rsidRPr="00D55E30" w:rsidRDefault="00270FC5" w:rsidP="00270FC5">
      <w:pPr>
        <w:jc w:val="both"/>
        <w:rPr>
          <w:lang w:val="en-US"/>
        </w:rPr>
      </w:pPr>
      <w:r w:rsidRPr="00D55E30">
        <w:rPr>
          <w:lang w:val="en-US"/>
        </w:rPr>
        <w:t>«My Academic Achievements».</w:t>
      </w:r>
    </w:p>
    <w:p w:rsidR="00D14C35" w:rsidRPr="00D55E30" w:rsidRDefault="00D14C35" w:rsidP="00D14C35">
      <w:pPr>
        <w:jc w:val="both"/>
        <w:rPr>
          <w:b/>
          <w:lang w:val="en-US"/>
        </w:rPr>
      </w:pPr>
    </w:p>
    <w:p w:rsidR="00D14C35" w:rsidRPr="00D55E30" w:rsidRDefault="00D14C35" w:rsidP="00D14C35">
      <w:pPr>
        <w:jc w:val="both"/>
        <w:rPr>
          <w:b/>
          <w:lang w:val="en-US"/>
        </w:rPr>
      </w:pPr>
      <w:r w:rsidRPr="00D55E30">
        <w:rPr>
          <w:b/>
          <w:lang w:val="en-US"/>
        </w:rPr>
        <w:t>5.</w:t>
      </w:r>
      <w:r w:rsidR="006A2D51" w:rsidRPr="00D55E30">
        <w:rPr>
          <w:b/>
          <w:lang w:val="en-US"/>
        </w:rPr>
        <w:t>2</w:t>
      </w:r>
      <w:r w:rsidRPr="00D55E30">
        <w:rPr>
          <w:b/>
          <w:lang w:val="en-US"/>
        </w:rPr>
        <w:t xml:space="preserve"> </w:t>
      </w:r>
      <w:r w:rsidRPr="00D55E30">
        <w:rPr>
          <w:b/>
        </w:rPr>
        <w:t>Тема</w:t>
      </w:r>
      <w:r w:rsidRPr="00D55E30">
        <w:rPr>
          <w:b/>
          <w:lang w:val="en-US"/>
        </w:rPr>
        <w:t xml:space="preserve"> </w:t>
      </w:r>
      <w:r w:rsidRPr="00D55E30">
        <w:rPr>
          <w:b/>
        </w:rPr>
        <w:t>постерного</w:t>
      </w:r>
      <w:r w:rsidRPr="00D55E30">
        <w:rPr>
          <w:b/>
          <w:lang w:val="en-US"/>
        </w:rPr>
        <w:t xml:space="preserve"> </w:t>
      </w:r>
      <w:r w:rsidRPr="00D55E30">
        <w:rPr>
          <w:b/>
        </w:rPr>
        <w:t>доклада</w:t>
      </w:r>
      <w:r w:rsidRPr="00D55E30">
        <w:rPr>
          <w:b/>
          <w:lang w:val="en-US"/>
        </w:rPr>
        <w:t>:</w:t>
      </w:r>
    </w:p>
    <w:p w:rsidR="00D14C35" w:rsidRPr="00D55E30" w:rsidRDefault="00D14C35" w:rsidP="00D14C35">
      <w:pPr>
        <w:jc w:val="both"/>
      </w:pPr>
      <w:r w:rsidRPr="00D55E30">
        <w:t>Тему постерного доклада студент формулирует самостоятельно, исходя из темы, выбранной для исследования.</w:t>
      </w:r>
    </w:p>
    <w:p w:rsidR="00D14C35" w:rsidRPr="00D55E30" w:rsidRDefault="00D14C35" w:rsidP="00270FC5">
      <w:pPr>
        <w:jc w:val="both"/>
      </w:pPr>
    </w:p>
    <w:p w:rsidR="00D662F0" w:rsidRPr="00D55E30" w:rsidRDefault="00D662F0" w:rsidP="00D662F0">
      <w:pPr>
        <w:jc w:val="both"/>
        <w:rPr>
          <w:b/>
        </w:rPr>
      </w:pPr>
      <w:r w:rsidRPr="00D55E30">
        <w:rPr>
          <w:b/>
        </w:rPr>
        <w:t>5.</w:t>
      </w:r>
      <w:r w:rsidR="006A2D51" w:rsidRPr="00D55E30">
        <w:rPr>
          <w:b/>
        </w:rPr>
        <w:t>3</w:t>
      </w:r>
      <w:r w:rsidRPr="00D55E30">
        <w:rPr>
          <w:b/>
        </w:rPr>
        <w:t xml:space="preserve"> Тема научной статьи для аннотирования:</w:t>
      </w:r>
    </w:p>
    <w:p w:rsidR="00D662F0" w:rsidRPr="00D55E30" w:rsidRDefault="00D662F0" w:rsidP="00D662F0">
      <w:pPr>
        <w:jc w:val="both"/>
      </w:pPr>
      <w:r w:rsidRPr="00D55E30">
        <w:t>Тему научной статьи для аннотирования студент выбирает самостоятельно, исходя из темы своего исследования.</w:t>
      </w:r>
    </w:p>
    <w:p w:rsidR="00D662F0" w:rsidRPr="00D55E30" w:rsidRDefault="00D662F0" w:rsidP="00270FC5">
      <w:pPr>
        <w:jc w:val="both"/>
      </w:pPr>
    </w:p>
    <w:p w:rsidR="005C0FF8" w:rsidRPr="00D55E30" w:rsidRDefault="005C0FF8" w:rsidP="00625492">
      <w:pPr>
        <w:rPr>
          <w:b/>
          <w:bCs/>
        </w:rPr>
      </w:pPr>
      <w:r w:rsidRPr="00D55E30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C0FF8" w:rsidRPr="00D55E30" w:rsidRDefault="005C0FF8" w:rsidP="00D66A7F">
      <w:pPr>
        <w:spacing w:after="120"/>
        <w:rPr>
          <w:b/>
          <w:bCs/>
        </w:rPr>
      </w:pPr>
      <w:r w:rsidRPr="00D55E30"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3657"/>
      </w:tblGrid>
      <w:tr w:rsidR="00D14C35" w:rsidRPr="00D55E30" w:rsidTr="00D14C35">
        <w:trPr>
          <w:trHeight w:val="582"/>
        </w:trPr>
        <w:tc>
          <w:tcPr>
            <w:tcW w:w="567" w:type="dxa"/>
            <w:vAlign w:val="center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№</w:t>
            </w:r>
          </w:p>
          <w:p w:rsidR="00D14C35" w:rsidRPr="00D55E30" w:rsidRDefault="00D14C35" w:rsidP="00D14C35">
            <w:pPr>
              <w:pStyle w:val="a5"/>
              <w:jc w:val="center"/>
            </w:pPr>
            <w:r w:rsidRPr="00D55E30">
              <w:t>п/п</w:t>
            </w:r>
          </w:p>
        </w:tc>
        <w:tc>
          <w:tcPr>
            <w:tcW w:w="5132" w:type="dxa"/>
            <w:vAlign w:val="center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№ и наименование блока (раздела) дисциплины</w:t>
            </w:r>
          </w:p>
        </w:tc>
        <w:tc>
          <w:tcPr>
            <w:tcW w:w="3657" w:type="dxa"/>
            <w:vAlign w:val="center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Форма текущего контроля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1</w:t>
            </w:r>
          </w:p>
        </w:tc>
        <w:tc>
          <w:tcPr>
            <w:tcW w:w="5132" w:type="dxa"/>
          </w:tcPr>
          <w:p w:rsidR="00D14C35" w:rsidRPr="00D55E30" w:rsidRDefault="00D14C35" w:rsidP="00D14C35">
            <w:r w:rsidRPr="00D55E30">
              <w:t>Тема 1. Работа организации, компании (внутренний распорядок, устройство на работу, контракты, соглашения, реклама, маркетинг)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  <w:rPr>
                <w:lang w:val="en-US"/>
              </w:rPr>
            </w:pPr>
            <w:r w:rsidRPr="00D55E30">
              <w:t>Работа лабораторных занятиях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lastRenderedPageBreak/>
              <w:t>2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widowControl w:val="0"/>
            </w:pPr>
            <w:r w:rsidRPr="00D55E30">
              <w:t>Тема 2. Деловые разговоры (ведение переговоров, телефонные разговоры)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Работа лабораторных занятиях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3</w:t>
            </w:r>
          </w:p>
        </w:tc>
        <w:tc>
          <w:tcPr>
            <w:tcW w:w="5132" w:type="dxa"/>
          </w:tcPr>
          <w:p w:rsidR="00D14C35" w:rsidRPr="00D55E30" w:rsidRDefault="00D14C35" w:rsidP="00D14C35">
            <w:r w:rsidRPr="00D55E30">
              <w:t>Тема 3. Подготовка и проведение делового семинара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Работа лабораторных занятиях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4</w:t>
            </w:r>
          </w:p>
        </w:tc>
        <w:tc>
          <w:tcPr>
            <w:tcW w:w="5132" w:type="dxa"/>
          </w:tcPr>
          <w:p w:rsidR="00D14C35" w:rsidRPr="00D55E30" w:rsidRDefault="00D14C35" w:rsidP="00D14C35">
            <w:r w:rsidRPr="00D55E30">
              <w:t>Тема 4. Деловая переписка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Работа лабораторных занятиях</w:t>
            </w:r>
          </w:p>
          <w:p w:rsidR="00D14C35" w:rsidRPr="00D55E30" w:rsidRDefault="00D14C35" w:rsidP="00D14C35">
            <w:pPr>
              <w:pStyle w:val="a5"/>
              <w:jc w:val="center"/>
            </w:pP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5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widowControl w:val="0"/>
              <w:rPr>
                <w:rFonts w:eastAsia="Calibri"/>
                <w:lang w:eastAsia="en-US"/>
              </w:rPr>
            </w:pPr>
            <w:r w:rsidRPr="00D55E30">
              <w:rPr>
                <w:rFonts w:eastAsia="Calibri"/>
                <w:lang w:eastAsia="en-US"/>
              </w:rPr>
              <w:t>Тема 5. Избранное направление профессиональной деятельности. История и современное состояние изучаемой науки.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Работа лабораторных занятиях Аннотирование научной статьи по специальности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6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widowControl w:val="0"/>
              <w:rPr>
                <w:rFonts w:eastAsia="Calibri"/>
                <w:lang w:eastAsia="en-US"/>
              </w:rPr>
            </w:pPr>
            <w:r w:rsidRPr="00D55E30">
              <w:rPr>
                <w:rFonts w:eastAsia="Calibri"/>
                <w:lang w:eastAsia="en-US"/>
              </w:rPr>
              <w:t>Тема 6. Новейшие научные исследования. Перспективы развития изучаемой науки.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Работа лабораторных занятиях Аннотирование научной статьи по специальности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7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widowControl w:val="0"/>
              <w:rPr>
                <w:rFonts w:eastAsia="Calibri"/>
                <w:lang w:eastAsia="en-US"/>
              </w:rPr>
            </w:pPr>
            <w:r w:rsidRPr="00D55E30">
              <w:rPr>
                <w:rFonts w:eastAsia="Calibri"/>
                <w:lang w:eastAsia="en-US"/>
              </w:rPr>
              <w:t>Тема 7. Подготовка к устному выступлению (Общая структура доклада, начало выступления. Особенности научной устной речи.)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 xml:space="preserve">Работа лабораторных занятиях </w:t>
            </w:r>
          </w:p>
          <w:p w:rsidR="00D14C35" w:rsidRPr="00D55E30" w:rsidRDefault="00D14C35" w:rsidP="00D14C35">
            <w:pPr>
              <w:pStyle w:val="a5"/>
              <w:jc w:val="center"/>
            </w:pPr>
            <w:r w:rsidRPr="00D55E30">
              <w:t>Презентация проекта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8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widowControl w:val="0"/>
              <w:rPr>
                <w:rFonts w:eastAsia="Calibri"/>
                <w:lang w:eastAsia="en-US"/>
              </w:rPr>
            </w:pPr>
            <w:r w:rsidRPr="00D55E30">
              <w:rPr>
                <w:rFonts w:eastAsia="Calibri"/>
                <w:lang w:eastAsia="en-US"/>
              </w:rPr>
              <w:t>Тема 8. Подготовка к устному выступлению (Вербальные и невербальные способы воздействия на аудиторию. Тактика ответов на вопросы.)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 xml:space="preserve">Работа лабораторных занятиях </w:t>
            </w:r>
          </w:p>
          <w:p w:rsidR="00D14C35" w:rsidRPr="00D55E30" w:rsidRDefault="00D14C35" w:rsidP="00D14C35">
            <w:pPr>
              <w:pStyle w:val="a5"/>
              <w:jc w:val="center"/>
            </w:pPr>
            <w:r w:rsidRPr="00D55E30">
              <w:t>Презентация проекта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9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rPr>
                <w:rFonts w:eastAsia="Calibri"/>
                <w:lang w:eastAsia="en-US"/>
              </w:rPr>
            </w:pPr>
            <w:r w:rsidRPr="00D55E30">
              <w:rPr>
                <w:rFonts w:eastAsia="Calibri"/>
                <w:lang w:eastAsia="en-US"/>
              </w:rPr>
              <w:t>Тема 9. Правила составления научной статьи. Требования к структуре содержания статьи.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 xml:space="preserve">Работа лабораторных занятиях 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10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rPr>
                <w:rFonts w:eastAsia="Calibri"/>
              </w:rPr>
            </w:pPr>
            <w:r w:rsidRPr="00D55E30">
              <w:rPr>
                <w:rFonts w:eastAsia="Calibri"/>
                <w:lang w:eastAsia="en-US"/>
              </w:rPr>
              <w:t>Тема 10. Подготовка к постерному докладу.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 xml:space="preserve">Работа лабораторных занятиях </w:t>
            </w:r>
          </w:p>
          <w:p w:rsidR="00D14C35" w:rsidRPr="00D55E30" w:rsidRDefault="00D14C35" w:rsidP="00D14C35">
            <w:pPr>
              <w:pStyle w:val="a5"/>
              <w:jc w:val="center"/>
            </w:pPr>
            <w:r w:rsidRPr="00D55E30">
              <w:t>Презентация постерного доклада по теме собственного исследования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11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widowControl w:val="0"/>
              <w:rPr>
                <w:lang w:eastAsia="en-US"/>
              </w:rPr>
            </w:pPr>
            <w:r w:rsidRPr="00D55E30">
              <w:rPr>
                <w:rFonts w:eastAsia="Calibri"/>
                <w:lang w:eastAsia="en-US"/>
              </w:rPr>
              <w:t xml:space="preserve">Тема 11. </w:t>
            </w:r>
            <w:r w:rsidRPr="00D55E30">
              <w:rPr>
                <w:lang w:eastAsia="en-US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Работа лабораторных занятиях</w:t>
            </w:r>
          </w:p>
        </w:tc>
      </w:tr>
      <w:tr w:rsidR="00D14C35" w:rsidRPr="00D55E30" w:rsidTr="00D14C35">
        <w:tc>
          <w:tcPr>
            <w:tcW w:w="567" w:type="dxa"/>
          </w:tcPr>
          <w:p w:rsidR="00D14C35" w:rsidRPr="00D55E30" w:rsidRDefault="00D14C35" w:rsidP="00D14C35">
            <w:pPr>
              <w:pStyle w:val="a5"/>
            </w:pPr>
            <w:r w:rsidRPr="00D55E30">
              <w:t>12</w:t>
            </w:r>
          </w:p>
        </w:tc>
        <w:tc>
          <w:tcPr>
            <w:tcW w:w="5132" w:type="dxa"/>
          </w:tcPr>
          <w:p w:rsidR="00D14C35" w:rsidRPr="00D55E30" w:rsidRDefault="00D14C35" w:rsidP="00D14C35">
            <w:pPr>
              <w:widowControl w:val="0"/>
              <w:rPr>
                <w:rFonts w:eastAsia="Calibri"/>
                <w:lang w:eastAsia="en-US"/>
              </w:rPr>
            </w:pPr>
            <w:r w:rsidRPr="00D55E30">
              <w:rPr>
                <w:rFonts w:eastAsia="Calibri"/>
                <w:lang w:eastAsia="en-US"/>
              </w:rPr>
              <w:t xml:space="preserve">Тема 12. </w:t>
            </w:r>
            <w:r w:rsidRPr="00D55E30">
              <w:rPr>
                <w:lang w:eastAsia="en-US"/>
              </w:rPr>
              <w:t>Чтение профессионально-ориентированной литературы на английском языке (ознакомительное, изучающее чтение).</w:t>
            </w:r>
          </w:p>
        </w:tc>
        <w:tc>
          <w:tcPr>
            <w:tcW w:w="3657" w:type="dxa"/>
          </w:tcPr>
          <w:p w:rsidR="00D14C35" w:rsidRPr="00D55E30" w:rsidRDefault="00D14C35" w:rsidP="00D14C35">
            <w:pPr>
              <w:pStyle w:val="a5"/>
              <w:jc w:val="center"/>
            </w:pPr>
            <w:r w:rsidRPr="00D55E30">
              <w:t>Работа лабораторных занятиях</w:t>
            </w:r>
          </w:p>
        </w:tc>
      </w:tr>
    </w:tbl>
    <w:p w:rsidR="0086599A" w:rsidRPr="00D55E30" w:rsidRDefault="0086599A" w:rsidP="002670DA">
      <w:pPr>
        <w:jc w:val="both"/>
        <w:rPr>
          <w:b/>
          <w:bCs/>
          <w:caps/>
          <w:color w:val="000000"/>
        </w:rPr>
      </w:pPr>
    </w:p>
    <w:p w:rsidR="005C0FF8" w:rsidRPr="00D55E30" w:rsidRDefault="005C0FF8" w:rsidP="006C7B9A">
      <w:pPr>
        <w:spacing w:line="360" w:lineRule="auto"/>
        <w:rPr>
          <w:b/>
          <w:bCs/>
        </w:rPr>
      </w:pPr>
      <w:r w:rsidRPr="00D55E30">
        <w:rPr>
          <w:b/>
          <w:bCs/>
        </w:rPr>
        <w:t>7. ПЕРЕЧЕНЬ УЧЕБНОЙ ЛИТЕРАТУРЫ:</w:t>
      </w:r>
    </w:p>
    <w:p w:rsidR="00D662F0" w:rsidRPr="00D55E30" w:rsidRDefault="00D662F0" w:rsidP="00D662F0">
      <w:pPr>
        <w:spacing w:line="360" w:lineRule="auto"/>
        <w:rPr>
          <w:b/>
          <w:bCs/>
        </w:rPr>
      </w:pPr>
    </w:p>
    <w:tbl>
      <w:tblPr>
        <w:tblW w:w="969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38"/>
        <w:gridCol w:w="1730"/>
        <w:gridCol w:w="1275"/>
        <w:gridCol w:w="993"/>
        <w:gridCol w:w="1275"/>
        <w:gridCol w:w="1418"/>
      </w:tblGrid>
      <w:tr w:rsidR="00D662F0" w:rsidRPr="00D55E30" w:rsidTr="006A2D51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2F0" w:rsidRPr="00D55E30" w:rsidRDefault="00D662F0" w:rsidP="00E212D6">
            <w:pPr>
              <w:jc w:val="center"/>
            </w:pPr>
            <w:r w:rsidRPr="00D55E30">
              <w:t>№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2F0" w:rsidRPr="00D55E30" w:rsidRDefault="00D662F0" w:rsidP="00E212D6">
            <w:pPr>
              <w:jc w:val="center"/>
            </w:pPr>
            <w:r w:rsidRPr="00D55E30">
              <w:t>Наименование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2F0" w:rsidRPr="00D55E30" w:rsidRDefault="00D662F0" w:rsidP="00E212D6">
            <w:pPr>
              <w:jc w:val="center"/>
            </w:pPr>
            <w:r w:rsidRPr="00D55E30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D55E30" w:rsidRDefault="00D662F0" w:rsidP="00E212D6">
            <w:pPr>
              <w:jc w:val="center"/>
            </w:pPr>
            <w:r w:rsidRPr="00D55E30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D55E30" w:rsidRDefault="00D662F0" w:rsidP="00E212D6">
            <w:pPr>
              <w:jc w:val="center"/>
            </w:pPr>
            <w:r w:rsidRPr="00D55E30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0" w:rsidRPr="00D55E30" w:rsidRDefault="00D662F0" w:rsidP="00E212D6">
            <w:pPr>
              <w:jc w:val="center"/>
            </w:pPr>
            <w:r w:rsidRPr="00D55E30">
              <w:t>Наличие</w:t>
            </w:r>
          </w:p>
        </w:tc>
      </w:tr>
      <w:tr w:rsidR="00D662F0" w:rsidRPr="00D55E30" w:rsidTr="006A2D51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2F0" w:rsidRPr="00D55E30" w:rsidRDefault="00D662F0" w:rsidP="00E212D6">
            <w:pPr>
              <w:jc w:val="center"/>
            </w:pPr>
          </w:p>
        </w:tc>
        <w:tc>
          <w:tcPr>
            <w:tcW w:w="24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62F0" w:rsidRPr="00D55E30" w:rsidRDefault="00D662F0" w:rsidP="00E212D6">
            <w:pPr>
              <w:jc w:val="center"/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62F0" w:rsidRPr="00D55E30" w:rsidRDefault="00D662F0" w:rsidP="00E212D6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D55E30" w:rsidRDefault="00D662F0" w:rsidP="00E212D6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D55E30" w:rsidRDefault="00D662F0" w:rsidP="00E212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2F0" w:rsidRPr="00D55E30" w:rsidRDefault="00D662F0" w:rsidP="00E212D6">
            <w:pPr>
              <w:jc w:val="center"/>
            </w:pPr>
            <w:r w:rsidRPr="00D55E30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0" w:rsidRPr="00D55E30" w:rsidRDefault="00D662F0" w:rsidP="00E212D6">
            <w:pPr>
              <w:jc w:val="center"/>
              <w:rPr>
                <w:color w:val="000000"/>
              </w:rPr>
            </w:pPr>
            <w:r w:rsidRPr="00D55E30">
              <w:rPr>
                <w:color w:val="000000"/>
              </w:rPr>
              <w:t xml:space="preserve">ЭБС </w:t>
            </w:r>
          </w:p>
          <w:p w:rsidR="00D662F0" w:rsidRPr="00D55E30" w:rsidRDefault="00D662F0" w:rsidP="00E212D6">
            <w:pPr>
              <w:jc w:val="center"/>
              <w:rPr>
                <w:color w:val="000000"/>
              </w:rPr>
            </w:pPr>
            <w:r w:rsidRPr="00D55E30">
              <w:rPr>
                <w:color w:val="000000"/>
              </w:rPr>
              <w:t xml:space="preserve">(адрес </w:t>
            </w:r>
          </w:p>
          <w:p w:rsidR="00D662F0" w:rsidRPr="00D55E30" w:rsidRDefault="00D662F0" w:rsidP="00E212D6">
            <w:pPr>
              <w:jc w:val="center"/>
            </w:pPr>
            <w:r w:rsidRPr="00D55E30">
              <w:rPr>
                <w:color w:val="000000"/>
              </w:rPr>
              <w:t>в сети Интернет)</w:t>
            </w:r>
          </w:p>
        </w:tc>
      </w:tr>
      <w:tr w:rsidR="00D662F0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662F0" w:rsidRPr="00D55E30" w:rsidRDefault="00D662F0" w:rsidP="00D662F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2438" w:type="dxa"/>
          </w:tcPr>
          <w:p w:rsidR="00D662F0" w:rsidRPr="00D55E30" w:rsidRDefault="00D662F0" w:rsidP="00E212D6">
            <w:pPr>
              <w:rPr>
                <w:lang w:val="en-US"/>
              </w:rPr>
            </w:pPr>
            <w:r w:rsidRPr="00D55E30">
              <w:rPr>
                <w:lang w:val="en-US"/>
              </w:rPr>
              <w:t>English for Cross-Cultural and Professional Communication</w:t>
            </w:r>
          </w:p>
        </w:tc>
        <w:tc>
          <w:tcPr>
            <w:tcW w:w="1730" w:type="dxa"/>
          </w:tcPr>
          <w:p w:rsidR="00D662F0" w:rsidRPr="00D55E30" w:rsidRDefault="00D662F0" w:rsidP="00E212D6">
            <w:pPr>
              <w:rPr>
                <w:lang w:val="en-US"/>
              </w:rPr>
            </w:pPr>
            <w:r w:rsidRPr="00D55E30">
              <w:rPr>
                <w:lang w:val="en-US"/>
              </w:rPr>
              <w:t>Данчевская О.Е.</w:t>
            </w:r>
          </w:p>
        </w:tc>
        <w:tc>
          <w:tcPr>
            <w:tcW w:w="1275" w:type="dxa"/>
          </w:tcPr>
          <w:p w:rsidR="00D662F0" w:rsidRPr="00D55E30" w:rsidRDefault="00D662F0" w:rsidP="00E212D6">
            <w:r w:rsidRPr="00D55E30">
              <w:t>Москва: Флинта</w:t>
            </w:r>
          </w:p>
        </w:tc>
        <w:tc>
          <w:tcPr>
            <w:tcW w:w="993" w:type="dxa"/>
          </w:tcPr>
          <w:p w:rsidR="00D662F0" w:rsidRPr="00D55E30" w:rsidRDefault="00D662F0" w:rsidP="00E212D6">
            <w:r w:rsidRPr="00D55E30">
              <w:t>2011</w:t>
            </w:r>
          </w:p>
        </w:tc>
        <w:tc>
          <w:tcPr>
            <w:tcW w:w="1275" w:type="dxa"/>
          </w:tcPr>
          <w:p w:rsidR="00D662F0" w:rsidRPr="00D55E30" w:rsidRDefault="00D662F0" w:rsidP="00E212D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D662F0" w:rsidRPr="00D55E30" w:rsidRDefault="007128CE" w:rsidP="00E212D6">
            <w:pPr>
              <w:rPr>
                <w:lang w:val="en-US"/>
              </w:rPr>
            </w:pPr>
            <w:hyperlink r:id="rId8" w:history="1">
              <w:r w:rsidR="00D662F0" w:rsidRPr="00D55E30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D662F0" w:rsidRPr="00D55E30" w:rsidRDefault="00D662F0" w:rsidP="00D662F0">
            <w:pPr>
              <w:numPr>
                <w:ilvl w:val="0"/>
                <w:numId w:val="34"/>
              </w:numPr>
              <w:ind w:left="0" w:firstLine="0"/>
              <w:jc w:val="center"/>
            </w:pPr>
            <w:r w:rsidRPr="00D55E3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38" w:type="dxa"/>
          </w:tcPr>
          <w:p w:rsidR="00D662F0" w:rsidRPr="00D55E30" w:rsidRDefault="00D662F0" w:rsidP="00E212D6">
            <w:r w:rsidRPr="00D55E30">
              <w:t>Грамматика английского языка [Текст]  : Морфология. Синтаксис: Учебное пособие для студ. пед. вузов</w:t>
            </w:r>
          </w:p>
        </w:tc>
        <w:tc>
          <w:tcPr>
            <w:tcW w:w="1730" w:type="dxa"/>
          </w:tcPr>
          <w:p w:rsidR="00D662F0" w:rsidRPr="00D55E30" w:rsidRDefault="00D662F0" w:rsidP="00E212D6">
            <w:r w:rsidRPr="00D55E30">
              <w:t>Кобрина Н. А. и др.</w:t>
            </w:r>
          </w:p>
        </w:tc>
        <w:tc>
          <w:tcPr>
            <w:tcW w:w="1275" w:type="dxa"/>
          </w:tcPr>
          <w:p w:rsidR="00D662F0" w:rsidRPr="00D55E30" w:rsidRDefault="00D662F0" w:rsidP="00E212D6">
            <w:r w:rsidRPr="00D55E30">
              <w:t>СПб. : Союз</w:t>
            </w:r>
          </w:p>
        </w:tc>
        <w:tc>
          <w:tcPr>
            <w:tcW w:w="993" w:type="dxa"/>
          </w:tcPr>
          <w:p w:rsidR="00D662F0" w:rsidRPr="00D55E30" w:rsidRDefault="00D662F0" w:rsidP="00E212D6">
            <w:r w:rsidRPr="00D55E30">
              <w:t>2004</w:t>
            </w:r>
          </w:p>
        </w:tc>
        <w:tc>
          <w:tcPr>
            <w:tcW w:w="1275" w:type="dxa"/>
          </w:tcPr>
          <w:p w:rsidR="00D662F0" w:rsidRPr="00D55E30" w:rsidRDefault="00D662F0" w:rsidP="00E212D6">
            <w:pPr>
              <w:jc w:val="center"/>
            </w:pPr>
            <w:r w:rsidRPr="00D55E30">
              <w:t>+</w:t>
            </w:r>
          </w:p>
        </w:tc>
        <w:tc>
          <w:tcPr>
            <w:tcW w:w="1418" w:type="dxa"/>
          </w:tcPr>
          <w:p w:rsidR="00D662F0" w:rsidRPr="00D55E30" w:rsidRDefault="00D662F0" w:rsidP="00E212D6"/>
        </w:tc>
      </w:tr>
      <w:tr w:rsidR="00D662F0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662F0" w:rsidRPr="00D55E30" w:rsidRDefault="00D662F0" w:rsidP="00D662F0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2438" w:type="dxa"/>
          </w:tcPr>
          <w:p w:rsidR="00D662F0" w:rsidRPr="00D55E30" w:rsidRDefault="00D662F0" w:rsidP="00E212D6">
            <w:r w:rsidRPr="00D55E30">
              <w:t>Английский язык для студентов университета [Текст]  : упражнения по грамматике</w:t>
            </w:r>
          </w:p>
        </w:tc>
        <w:tc>
          <w:tcPr>
            <w:tcW w:w="1730" w:type="dxa"/>
          </w:tcPr>
          <w:p w:rsidR="00D662F0" w:rsidRPr="00D55E30" w:rsidRDefault="00D662F0" w:rsidP="00E212D6">
            <w:r w:rsidRPr="00D55E30">
              <w:t>Березина О. А.</w:t>
            </w:r>
          </w:p>
        </w:tc>
        <w:tc>
          <w:tcPr>
            <w:tcW w:w="1275" w:type="dxa"/>
          </w:tcPr>
          <w:p w:rsidR="00D662F0" w:rsidRPr="00D55E30" w:rsidRDefault="00D662F0" w:rsidP="00E212D6">
            <w:r w:rsidRPr="00D55E30">
              <w:t>СПб.   : Издательство "Союз"</w:t>
            </w:r>
          </w:p>
        </w:tc>
        <w:tc>
          <w:tcPr>
            <w:tcW w:w="993" w:type="dxa"/>
          </w:tcPr>
          <w:p w:rsidR="00D662F0" w:rsidRPr="00D55E30" w:rsidRDefault="00D662F0" w:rsidP="00E212D6">
            <w:r w:rsidRPr="00D55E30">
              <w:t>2001</w:t>
            </w:r>
          </w:p>
        </w:tc>
        <w:tc>
          <w:tcPr>
            <w:tcW w:w="1275" w:type="dxa"/>
          </w:tcPr>
          <w:p w:rsidR="00D662F0" w:rsidRPr="00D55E30" w:rsidRDefault="00D662F0" w:rsidP="00E212D6">
            <w:pPr>
              <w:jc w:val="center"/>
            </w:pPr>
            <w:r w:rsidRPr="00D55E30">
              <w:t>+</w:t>
            </w:r>
          </w:p>
        </w:tc>
        <w:tc>
          <w:tcPr>
            <w:tcW w:w="1418" w:type="dxa"/>
          </w:tcPr>
          <w:p w:rsidR="00D662F0" w:rsidRPr="00D55E30" w:rsidRDefault="00D662F0" w:rsidP="00E212D6"/>
        </w:tc>
      </w:tr>
      <w:tr w:rsidR="00D662F0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662F0" w:rsidRPr="00D55E30" w:rsidRDefault="00D662F0" w:rsidP="00D662F0">
            <w:pPr>
              <w:numPr>
                <w:ilvl w:val="0"/>
                <w:numId w:val="3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8" w:type="dxa"/>
          </w:tcPr>
          <w:p w:rsidR="00D662F0" w:rsidRPr="00D55E30" w:rsidRDefault="00D662F0" w:rsidP="00E212D6">
            <w:r w:rsidRPr="00D55E30">
              <w:t>Английский язык. Упражнения по грамматике [Текст]  : учебное пособие</w:t>
            </w:r>
          </w:p>
        </w:tc>
        <w:tc>
          <w:tcPr>
            <w:tcW w:w="1730" w:type="dxa"/>
          </w:tcPr>
          <w:p w:rsidR="00D662F0" w:rsidRPr="00D55E30" w:rsidRDefault="00D662F0" w:rsidP="00E212D6">
            <w:r w:rsidRPr="00D55E30">
              <w:t>Меркулова Е. М.</w:t>
            </w:r>
          </w:p>
        </w:tc>
        <w:tc>
          <w:tcPr>
            <w:tcW w:w="1275" w:type="dxa"/>
          </w:tcPr>
          <w:p w:rsidR="00D662F0" w:rsidRPr="00D55E30" w:rsidRDefault="00D662F0" w:rsidP="00E212D6">
            <w:r w:rsidRPr="00D55E30">
              <w:t>СПб. : Союз</w:t>
            </w:r>
          </w:p>
        </w:tc>
        <w:tc>
          <w:tcPr>
            <w:tcW w:w="993" w:type="dxa"/>
          </w:tcPr>
          <w:p w:rsidR="00D662F0" w:rsidRPr="00D55E30" w:rsidRDefault="00D662F0" w:rsidP="00E212D6">
            <w:r w:rsidRPr="00D55E30">
              <w:t>2004</w:t>
            </w:r>
          </w:p>
        </w:tc>
        <w:tc>
          <w:tcPr>
            <w:tcW w:w="1275" w:type="dxa"/>
          </w:tcPr>
          <w:p w:rsidR="00D662F0" w:rsidRPr="00D55E30" w:rsidRDefault="00D662F0" w:rsidP="00E212D6">
            <w:pPr>
              <w:jc w:val="center"/>
            </w:pPr>
            <w:r w:rsidRPr="00D55E30">
              <w:t>+</w:t>
            </w:r>
          </w:p>
        </w:tc>
        <w:tc>
          <w:tcPr>
            <w:tcW w:w="1418" w:type="dxa"/>
          </w:tcPr>
          <w:p w:rsidR="00D662F0" w:rsidRPr="00D55E30" w:rsidRDefault="00D662F0" w:rsidP="00E212D6"/>
        </w:tc>
      </w:tr>
      <w:tr w:rsidR="006A2D51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2D51" w:rsidRPr="00D55E30" w:rsidRDefault="006A2D51" w:rsidP="006A2D51">
            <w:pPr>
              <w:numPr>
                <w:ilvl w:val="0"/>
                <w:numId w:val="3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8" w:type="dxa"/>
          </w:tcPr>
          <w:p w:rsidR="006A2D51" w:rsidRPr="00D55E30" w:rsidRDefault="006A2D51" w:rsidP="006A2D51">
            <w:r w:rsidRPr="00D55E30">
              <w:rPr>
                <w:rFonts w:eastAsia="Calibri"/>
              </w:rPr>
              <w:t xml:space="preserve">Научная речь на английском языке. Руководство по научному изложению. Словарь оборотов и сочетаемости общенаучной лексики </w:t>
            </w:r>
          </w:p>
        </w:tc>
        <w:tc>
          <w:tcPr>
            <w:tcW w:w="1730" w:type="dxa"/>
          </w:tcPr>
          <w:p w:rsidR="006A2D51" w:rsidRPr="00D55E30" w:rsidRDefault="007128CE" w:rsidP="006A2D51">
            <w:hyperlink r:id="rId9" w:history="1">
              <w:r w:rsidR="006A2D51" w:rsidRPr="00D55E30">
                <w:rPr>
                  <w:rFonts w:eastAsia="Calibri"/>
                </w:rPr>
                <w:t xml:space="preserve">Рябцева </w:t>
              </w:r>
            </w:hyperlink>
            <w:r w:rsidR="006A2D51" w:rsidRPr="00D55E30">
              <w:rPr>
                <w:rFonts w:eastAsia="Calibri"/>
              </w:rPr>
              <w:t>Н.К.</w:t>
            </w:r>
          </w:p>
        </w:tc>
        <w:tc>
          <w:tcPr>
            <w:tcW w:w="1275" w:type="dxa"/>
          </w:tcPr>
          <w:p w:rsidR="006A2D51" w:rsidRPr="00D55E30" w:rsidRDefault="006A2D51" w:rsidP="006A2D51">
            <w:r w:rsidRPr="00D55E30">
              <w:rPr>
                <w:rFonts w:eastAsia="Calibri"/>
              </w:rPr>
              <w:t>Москва : ФЛИНТА</w:t>
            </w:r>
          </w:p>
        </w:tc>
        <w:tc>
          <w:tcPr>
            <w:tcW w:w="993" w:type="dxa"/>
          </w:tcPr>
          <w:p w:rsidR="006A2D51" w:rsidRPr="00D55E30" w:rsidRDefault="006A2D51" w:rsidP="006A2D51">
            <w:r w:rsidRPr="00D55E30">
              <w:rPr>
                <w:rFonts w:eastAsia="Calibri"/>
              </w:rPr>
              <w:t>2013</w:t>
            </w:r>
          </w:p>
        </w:tc>
        <w:tc>
          <w:tcPr>
            <w:tcW w:w="1275" w:type="dxa"/>
          </w:tcPr>
          <w:p w:rsidR="006A2D51" w:rsidRPr="00D55E30" w:rsidRDefault="006A2D51" w:rsidP="006A2D51">
            <w:pPr>
              <w:jc w:val="center"/>
            </w:pPr>
            <w:r w:rsidRPr="00D55E30">
              <w:t>+</w:t>
            </w:r>
          </w:p>
        </w:tc>
        <w:tc>
          <w:tcPr>
            <w:tcW w:w="1418" w:type="dxa"/>
          </w:tcPr>
          <w:p w:rsidR="006A2D51" w:rsidRPr="00D55E30" w:rsidRDefault="006A2D51" w:rsidP="006A2D51"/>
        </w:tc>
      </w:tr>
      <w:tr w:rsidR="006A2D51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2D51" w:rsidRPr="00D55E30" w:rsidRDefault="006A2D51" w:rsidP="006A2D51">
            <w:pPr>
              <w:numPr>
                <w:ilvl w:val="0"/>
                <w:numId w:val="3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8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 xml:space="preserve">Англо-русский учебный словарь по технологиям сетей передачи данных </w:t>
            </w:r>
          </w:p>
        </w:tc>
        <w:tc>
          <w:tcPr>
            <w:tcW w:w="1730" w:type="dxa"/>
          </w:tcPr>
          <w:p w:rsidR="006A2D51" w:rsidRPr="00D55E30" w:rsidRDefault="007128CE" w:rsidP="006A2D51">
            <w:hyperlink r:id="rId10" w:history="1">
              <w:r w:rsidR="006A2D51" w:rsidRPr="00D55E30">
                <w:rPr>
                  <w:rFonts w:eastAsia="Calibri"/>
                </w:rPr>
                <w:t xml:space="preserve">Брунова </w:t>
              </w:r>
            </w:hyperlink>
            <w:r w:rsidR="006A2D51" w:rsidRPr="00D55E30">
              <w:rPr>
                <w:rFonts w:eastAsia="Calibri"/>
              </w:rPr>
              <w:t>Е.Г</w:t>
            </w:r>
          </w:p>
        </w:tc>
        <w:tc>
          <w:tcPr>
            <w:tcW w:w="1275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>Москва : Флинта</w:t>
            </w:r>
          </w:p>
        </w:tc>
        <w:tc>
          <w:tcPr>
            <w:tcW w:w="993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>2009</w:t>
            </w:r>
          </w:p>
        </w:tc>
        <w:tc>
          <w:tcPr>
            <w:tcW w:w="1275" w:type="dxa"/>
          </w:tcPr>
          <w:p w:rsidR="006A2D51" w:rsidRPr="00D55E30" w:rsidRDefault="006A2D51" w:rsidP="006A2D51"/>
        </w:tc>
        <w:tc>
          <w:tcPr>
            <w:tcW w:w="1418" w:type="dxa"/>
          </w:tcPr>
          <w:p w:rsidR="006A2D51" w:rsidRPr="00D55E30" w:rsidRDefault="007128CE" w:rsidP="006A2D51">
            <w:hyperlink r:id="rId11" w:history="1">
              <w:r w:rsidR="006A2D51" w:rsidRPr="00D55E30">
                <w:rPr>
                  <w:rStyle w:val="af2"/>
                </w:rPr>
                <w:t>http://biblioclub.ru</w:t>
              </w:r>
            </w:hyperlink>
          </w:p>
        </w:tc>
      </w:tr>
      <w:tr w:rsidR="006A2D51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2D51" w:rsidRPr="00D55E30" w:rsidRDefault="006A2D51" w:rsidP="006A2D51">
            <w:pPr>
              <w:numPr>
                <w:ilvl w:val="0"/>
                <w:numId w:val="3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8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>English for designers = Английский язык для дизайнеров: учебное пособие</w:t>
            </w:r>
          </w:p>
        </w:tc>
        <w:tc>
          <w:tcPr>
            <w:tcW w:w="1730" w:type="dxa"/>
          </w:tcPr>
          <w:p w:rsidR="006A2D51" w:rsidRPr="00D55E30" w:rsidRDefault="006A2D51" w:rsidP="006A2D51">
            <w:r w:rsidRPr="00D55E30">
              <w:t>Хамматова Э. А. , Зиятдинова Ю. Н.</w:t>
            </w:r>
          </w:p>
        </w:tc>
        <w:tc>
          <w:tcPr>
            <w:tcW w:w="1275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>Казань: Издательство КНИТУ</w:t>
            </w:r>
          </w:p>
        </w:tc>
        <w:tc>
          <w:tcPr>
            <w:tcW w:w="993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>2012</w:t>
            </w:r>
          </w:p>
        </w:tc>
        <w:tc>
          <w:tcPr>
            <w:tcW w:w="1275" w:type="dxa"/>
          </w:tcPr>
          <w:p w:rsidR="006A2D51" w:rsidRPr="00D55E30" w:rsidRDefault="006A2D51" w:rsidP="006A2D51"/>
        </w:tc>
        <w:tc>
          <w:tcPr>
            <w:tcW w:w="1418" w:type="dxa"/>
          </w:tcPr>
          <w:p w:rsidR="006A2D51" w:rsidRPr="00D55E30" w:rsidRDefault="007128CE" w:rsidP="006A2D51">
            <w:hyperlink r:id="rId12" w:history="1">
              <w:r w:rsidR="006A2D51" w:rsidRPr="00D55E30">
                <w:rPr>
                  <w:rStyle w:val="af2"/>
                </w:rPr>
                <w:t>http://biblioclub.ru</w:t>
              </w:r>
            </w:hyperlink>
          </w:p>
        </w:tc>
      </w:tr>
      <w:tr w:rsidR="006A2D51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2D51" w:rsidRPr="00D55E30" w:rsidRDefault="006A2D51" w:rsidP="006A2D51">
            <w:pPr>
              <w:numPr>
                <w:ilvl w:val="0"/>
                <w:numId w:val="3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8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>Английский язык для дизайнеров: учебное пособие</w:t>
            </w:r>
          </w:p>
        </w:tc>
        <w:tc>
          <w:tcPr>
            <w:tcW w:w="1730" w:type="dxa"/>
          </w:tcPr>
          <w:p w:rsidR="006A2D51" w:rsidRPr="00D55E30" w:rsidRDefault="006A2D51" w:rsidP="006A2D51">
            <w:r w:rsidRPr="00D55E30">
              <w:t>Глотова Г.В.</w:t>
            </w:r>
          </w:p>
        </w:tc>
        <w:tc>
          <w:tcPr>
            <w:tcW w:w="1275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>Казань: КГТУ</w:t>
            </w:r>
          </w:p>
        </w:tc>
        <w:tc>
          <w:tcPr>
            <w:tcW w:w="993" w:type="dxa"/>
          </w:tcPr>
          <w:p w:rsidR="006A2D51" w:rsidRPr="00D55E30" w:rsidRDefault="006A2D51" w:rsidP="006A2D51">
            <w:pPr>
              <w:rPr>
                <w:rFonts w:eastAsia="Calibri"/>
              </w:rPr>
            </w:pPr>
            <w:r w:rsidRPr="00D55E30">
              <w:rPr>
                <w:rFonts w:eastAsia="Calibri"/>
              </w:rPr>
              <w:t>2009</w:t>
            </w:r>
          </w:p>
        </w:tc>
        <w:tc>
          <w:tcPr>
            <w:tcW w:w="1275" w:type="dxa"/>
          </w:tcPr>
          <w:p w:rsidR="006A2D51" w:rsidRPr="00D55E30" w:rsidRDefault="006A2D51" w:rsidP="006A2D51"/>
        </w:tc>
        <w:tc>
          <w:tcPr>
            <w:tcW w:w="1418" w:type="dxa"/>
          </w:tcPr>
          <w:p w:rsidR="006A2D51" w:rsidRPr="00D55E30" w:rsidRDefault="007128CE" w:rsidP="006A2D51">
            <w:hyperlink r:id="rId13" w:history="1">
              <w:r w:rsidR="006A2D51" w:rsidRPr="00D55E30">
                <w:rPr>
                  <w:rStyle w:val="af2"/>
                </w:rPr>
                <w:t>http://biblioclub.ru</w:t>
              </w:r>
            </w:hyperlink>
          </w:p>
        </w:tc>
      </w:tr>
      <w:tr w:rsidR="006A2D51" w:rsidRPr="00D55E30" w:rsidTr="006A2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A2D51" w:rsidRPr="00D55E30" w:rsidRDefault="006A2D51" w:rsidP="006A2D51">
            <w:pPr>
              <w:numPr>
                <w:ilvl w:val="0"/>
                <w:numId w:val="3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38" w:type="dxa"/>
          </w:tcPr>
          <w:p w:rsidR="006A2D51" w:rsidRPr="00D55E30" w:rsidRDefault="006A2D51" w:rsidP="006A2D51">
            <w:r w:rsidRPr="00D55E30">
              <w:t>Грамматика английского языка</w:t>
            </w:r>
          </w:p>
        </w:tc>
        <w:tc>
          <w:tcPr>
            <w:tcW w:w="1730" w:type="dxa"/>
          </w:tcPr>
          <w:p w:rsidR="006A2D51" w:rsidRPr="00D55E30" w:rsidRDefault="006A2D51" w:rsidP="006A2D51">
            <w:r w:rsidRPr="00D55E30">
              <w:t>Шевелева С.А.</w:t>
            </w:r>
          </w:p>
        </w:tc>
        <w:tc>
          <w:tcPr>
            <w:tcW w:w="1275" w:type="dxa"/>
          </w:tcPr>
          <w:p w:rsidR="006A2D51" w:rsidRPr="00D55E30" w:rsidRDefault="006A2D51" w:rsidP="006A2D51">
            <w:r w:rsidRPr="00D55E30">
              <w:t>Юнити-Дана</w:t>
            </w:r>
          </w:p>
        </w:tc>
        <w:tc>
          <w:tcPr>
            <w:tcW w:w="993" w:type="dxa"/>
          </w:tcPr>
          <w:p w:rsidR="006A2D51" w:rsidRPr="00D55E30" w:rsidRDefault="006A2D51" w:rsidP="006A2D51">
            <w:r w:rsidRPr="00D55E30">
              <w:t>2015</w:t>
            </w:r>
          </w:p>
        </w:tc>
        <w:tc>
          <w:tcPr>
            <w:tcW w:w="1275" w:type="dxa"/>
          </w:tcPr>
          <w:p w:rsidR="006A2D51" w:rsidRPr="00D55E30" w:rsidRDefault="006A2D51" w:rsidP="006A2D51"/>
        </w:tc>
        <w:tc>
          <w:tcPr>
            <w:tcW w:w="1418" w:type="dxa"/>
          </w:tcPr>
          <w:p w:rsidR="006A2D51" w:rsidRPr="00D55E30" w:rsidRDefault="007128CE" w:rsidP="006A2D51">
            <w:hyperlink r:id="rId14" w:history="1">
              <w:r w:rsidR="006A2D51" w:rsidRPr="00D55E30">
                <w:rPr>
                  <w:rStyle w:val="af2"/>
                </w:rPr>
                <w:t>http://biblioclub.ru</w:t>
              </w:r>
            </w:hyperlink>
          </w:p>
        </w:tc>
      </w:tr>
    </w:tbl>
    <w:p w:rsidR="00D662F0" w:rsidRPr="00D55E30" w:rsidRDefault="00D662F0" w:rsidP="00D662F0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6A2D51" w:rsidRPr="00D55E30" w:rsidRDefault="005C0FF8" w:rsidP="006A2D51">
      <w:pPr>
        <w:ind w:firstLine="244"/>
      </w:pPr>
      <w:r w:rsidRPr="00D55E30">
        <w:rPr>
          <w:b/>
          <w:bCs/>
        </w:rPr>
        <w:t>8.</w:t>
      </w:r>
      <w:r w:rsidR="005F46C8" w:rsidRPr="00D55E30">
        <w:rPr>
          <w:b/>
          <w:bCs/>
        </w:rPr>
        <w:t xml:space="preserve"> </w:t>
      </w:r>
      <w:r w:rsidRPr="00D55E30">
        <w:rPr>
          <w:b/>
          <w:bCs/>
          <w:caps/>
        </w:rPr>
        <w:t>Ресурсы информационно-телекоммуникационной сети «Интернет»</w:t>
      </w:r>
      <w:bookmarkStart w:id="15" w:name="_Hlk98715517"/>
      <w:r w:rsidR="006A2D51" w:rsidRPr="00D55E30">
        <w:t xml:space="preserve"> 1. «НЭБ». Национальная электронная библиотека. – Режим доступа: </w:t>
      </w:r>
      <w:hyperlink r:id="rId15" w:history="1">
        <w:r w:rsidR="006A2D51" w:rsidRPr="00D55E30">
          <w:rPr>
            <w:rStyle w:val="af2"/>
          </w:rPr>
          <w:t>http://нэб.рф/</w:t>
        </w:r>
      </w:hyperlink>
    </w:p>
    <w:p w:rsidR="006A2D51" w:rsidRPr="00D55E30" w:rsidRDefault="006A2D51" w:rsidP="006A2D51">
      <w:pPr>
        <w:ind w:firstLine="244"/>
      </w:pPr>
      <w:r w:rsidRPr="00D55E30">
        <w:t xml:space="preserve">2. «eLibrary». Научная электронная библиотека. – Режим доступа: </w:t>
      </w:r>
      <w:hyperlink r:id="rId16" w:history="1">
        <w:r w:rsidRPr="00D55E30">
          <w:rPr>
            <w:rStyle w:val="af2"/>
          </w:rPr>
          <w:t>https://elibrary.ru</w:t>
        </w:r>
      </w:hyperlink>
    </w:p>
    <w:p w:rsidR="006A2D51" w:rsidRPr="00D55E30" w:rsidRDefault="006A2D51" w:rsidP="006A2D51">
      <w:pPr>
        <w:ind w:firstLine="244"/>
      </w:pPr>
      <w:r w:rsidRPr="00D55E30">
        <w:t xml:space="preserve">3. «КиберЛенинка». Научная электронная библиотека. – Режим доступа: </w:t>
      </w:r>
      <w:hyperlink r:id="rId17" w:history="1">
        <w:r w:rsidRPr="00D55E30">
          <w:rPr>
            <w:rStyle w:val="af2"/>
          </w:rPr>
          <w:t>https://cyberleninka.ru/</w:t>
        </w:r>
      </w:hyperlink>
    </w:p>
    <w:p w:rsidR="006A2D51" w:rsidRPr="00D55E30" w:rsidRDefault="006A2D51" w:rsidP="006A2D51">
      <w:pPr>
        <w:ind w:firstLine="244"/>
        <w:rPr>
          <w:rStyle w:val="af2"/>
        </w:rPr>
      </w:pPr>
      <w:r w:rsidRPr="00D55E30">
        <w:t xml:space="preserve">4. ЭБС «Университетская библиотека онлайн». – Режим доступа: </w:t>
      </w:r>
      <w:hyperlink r:id="rId18" w:history="1">
        <w:r w:rsidRPr="00D55E30">
          <w:rPr>
            <w:rStyle w:val="af2"/>
          </w:rPr>
          <w:t>http://www.biblioclub.ru/</w:t>
        </w:r>
      </w:hyperlink>
    </w:p>
    <w:p w:rsidR="006A2D51" w:rsidRPr="00D55E30" w:rsidRDefault="006A2D51" w:rsidP="006A2D51">
      <w:pPr>
        <w:ind w:firstLine="244"/>
        <w:rPr>
          <w:rStyle w:val="af2"/>
        </w:rPr>
      </w:pPr>
      <w:r w:rsidRPr="00D55E30">
        <w:t xml:space="preserve">5. Российская государственная библиотека. – Режим доступа: </w:t>
      </w:r>
      <w:hyperlink r:id="rId19" w:history="1">
        <w:r w:rsidRPr="00D55E30">
          <w:rPr>
            <w:rStyle w:val="af2"/>
          </w:rPr>
          <w:t>http://www.rsl.ru/</w:t>
        </w:r>
      </w:hyperlink>
    </w:p>
    <w:p w:rsidR="006A2D51" w:rsidRPr="00D55E30" w:rsidRDefault="006A2D51" w:rsidP="006A2D51">
      <w:pPr>
        <w:ind w:firstLine="244"/>
      </w:pPr>
      <w:r w:rsidRPr="00D55E30">
        <w:t xml:space="preserve">6. ЭБС Юрайт. - Режим доступа: </w:t>
      </w:r>
      <w:hyperlink r:id="rId20" w:history="1">
        <w:r w:rsidRPr="00D55E30">
          <w:rPr>
            <w:rStyle w:val="af2"/>
          </w:rPr>
          <w:t>https://urait.ru/</w:t>
        </w:r>
      </w:hyperlink>
    </w:p>
    <w:p w:rsidR="006A2D51" w:rsidRPr="00D55E30" w:rsidRDefault="006A2D51" w:rsidP="006A2D51"/>
    <w:p w:rsidR="006A2D51" w:rsidRPr="00D55E30" w:rsidRDefault="006A2D51" w:rsidP="006A2D51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98678568"/>
      <w:r w:rsidRPr="00D55E30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6A2D51" w:rsidRPr="00D55E30" w:rsidRDefault="006A2D51" w:rsidP="006A2D51">
      <w:pPr>
        <w:ind w:firstLine="567"/>
      </w:pPr>
      <w:r w:rsidRPr="00D55E30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6A2D51" w:rsidRPr="00D55E30" w:rsidRDefault="006A2D51" w:rsidP="006A2D51">
      <w:pPr>
        <w:ind w:firstLine="567"/>
      </w:pPr>
      <w:r w:rsidRPr="00D55E30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A2D51" w:rsidRPr="00D55E30" w:rsidRDefault="006A2D51" w:rsidP="006A2D51">
      <w:pPr>
        <w:ind w:firstLine="567"/>
      </w:pPr>
      <w:r w:rsidRPr="00D55E30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6A2D51" w:rsidRPr="00D55E30" w:rsidRDefault="006A2D51" w:rsidP="006A2D51">
      <w:pPr>
        <w:ind w:firstLine="567"/>
        <w:rPr>
          <w:rFonts w:eastAsia="WenQuanYi Micro Hei"/>
        </w:rPr>
      </w:pPr>
      <w:r w:rsidRPr="00D55E30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A2D51" w:rsidRPr="00D55E30" w:rsidRDefault="006A2D51" w:rsidP="006A2D51">
      <w:pPr>
        <w:ind w:firstLine="567"/>
      </w:pPr>
    </w:p>
    <w:p w:rsidR="006A2D51" w:rsidRPr="00D55E30" w:rsidRDefault="006A2D51" w:rsidP="006A2D51">
      <w:pPr>
        <w:contextualSpacing/>
      </w:pPr>
      <w:r w:rsidRPr="00D55E30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6A2D51" w:rsidRPr="00D55E30" w:rsidRDefault="006A2D51" w:rsidP="006A2D51">
      <w:r w:rsidRPr="00D55E30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6A2D51" w:rsidRPr="00D55E30" w:rsidRDefault="006A2D51" w:rsidP="006A2D51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55E30">
        <w:rPr>
          <w:rFonts w:eastAsia="WenQuanYi Micro Hei"/>
        </w:rPr>
        <w:t>Windows 10 x64</w:t>
      </w:r>
    </w:p>
    <w:p w:rsidR="006A2D51" w:rsidRPr="00D55E30" w:rsidRDefault="006A2D51" w:rsidP="006A2D51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55E30">
        <w:rPr>
          <w:rFonts w:eastAsia="WenQuanYi Micro Hei"/>
        </w:rPr>
        <w:t>MicrosoftOffice 2016</w:t>
      </w:r>
    </w:p>
    <w:p w:rsidR="006A2D51" w:rsidRPr="00D55E30" w:rsidRDefault="006A2D51" w:rsidP="006A2D51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55E30">
        <w:rPr>
          <w:rFonts w:eastAsia="WenQuanYi Micro Hei"/>
        </w:rPr>
        <w:t>LibreOffice</w:t>
      </w:r>
    </w:p>
    <w:p w:rsidR="006A2D51" w:rsidRPr="00D55E30" w:rsidRDefault="006A2D51" w:rsidP="006A2D51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55E30">
        <w:rPr>
          <w:rFonts w:eastAsia="WenQuanYi Micro Hei"/>
        </w:rPr>
        <w:t>Firefox</w:t>
      </w:r>
    </w:p>
    <w:p w:rsidR="006A2D51" w:rsidRPr="00D55E30" w:rsidRDefault="006A2D51" w:rsidP="006A2D51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55E30">
        <w:rPr>
          <w:rFonts w:eastAsia="WenQuanYi Micro Hei"/>
        </w:rPr>
        <w:t>GIMP</w:t>
      </w:r>
    </w:p>
    <w:p w:rsidR="006A2D51" w:rsidRPr="00D55E30" w:rsidRDefault="006A2D51" w:rsidP="006A2D51">
      <w:pPr>
        <w:tabs>
          <w:tab w:val="left" w:pos="3975"/>
          <w:tab w:val="center" w:pos="5352"/>
        </w:tabs>
      </w:pPr>
    </w:p>
    <w:p w:rsidR="006A2D51" w:rsidRPr="00D55E30" w:rsidRDefault="006A2D51" w:rsidP="006A2D51">
      <w:pPr>
        <w:contextualSpacing/>
      </w:pPr>
      <w:r w:rsidRPr="00D55E30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6A2D51" w:rsidRPr="00D55E30" w:rsidRDefault="006A2D51" w:rsidP="006A2D51">
      <w:pPr>
        <w:ind w:left="760"/>
      </w:pPr>
      <w:r w:rsidRPr="00D55E30">
        <w:rPr>
          <w:rFonts w:eastAsia="WenQuanYi Micro Hei"/>
        </w:rPr>
        <w:t>Не используются</w:t>
      </w:r>
    </w:p>
    <w:p w:rsidR="006A2D51" w:rsidRPr="00D55E30" w:rsidRDefault="006A2D51" w:rsidP="006A2D51">
      <w:pPr>
        <w:rPr>
          <w:b/>
          <w:bCs/>
        </w:rPr>
      </w:pPr>
    </w:p>
    <w:p w:rsidR="006A2D51" w:rsidRPr="00D55E30" w:rsidRDefault="006A2D51" w:rsidP="006A2D51">
      <w:pPr>
        <w:rPr>
          <w:b/>
          <w:bCs/>
          <w:color w:val="000000"/>
          <w:spacing w:val="5"/>
        </w:rPr>
      </w:pPr>
      <w:r w:rsidRPr="00D55E30">
        <w:rPr>
          <w:b/>
          <w:bCs/>
        </w:rPr>
        <w:t xml:space="preserve">10. </w:t>
      </w:r>
      <w:r w:rsidRPr="00D55E30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6A2D51" w:rsidRPr="00D55E30" w:rsidRDefault="006A2D51" w:rsidP="006A2D51"/>
    <w:p w:rsidR="006A2D51" w:rsidRPr="00D55E30" w:rsidRDefault="006A2D51" w:rsidP="006A2D51">
      <w:pPr>
        <w:ind w:firstLine="527"/>
      </w:pPr>
      <w:r w:rsidRPr="00D55E30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A2D51" w:rsidRPr="00D55E30" w:rsidRDefault="006A2D51" w:rsidP="006A2D51">
      <w:pPr>
        <w:ind w:firstLine="527"/>
      </w:pPr>
      <w:r w:rsidRPr="00D55E30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A2D51" w:rsidRPr="003C0E55" w:rsidRDefault="006A2D51" w:rsidP="006A2D51">
      <w:pPr>
        <w:ind w:firstLine="527"/>
      </w:pPr>
      <w:r w:rsidRPr="00D55E3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5"/>
      <w:bookmarkEnd w:id="16"/>
    </w:p>
    <w:p w:rsidR="005C0FF8" w:rsidRDefault="005C0FF8" w:rsidP="00EF58C6">
      <w:pPr>
        <w:jc w:val="both"/>
        <w:rPr>
          <w:b/>
          <w:bCs/>
          <w:caps/>
        </w:rPr>
      </w:pPr>
    </w:p>
    <w:sectPr w:rsidR="005C0FF8" w:rsidSect="00551F43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CE" w:rsidRDefault="007128CE">
      <w:r>
        <w:separator/>
      </w:r>
    </w:p>
  </w:endnote>
  <w:endnote w:type="continuationSeparator" w:id="0">
    <w:p w:rsidR="007128CE" w:rsidRDefault="007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35" w:rsidRPr="007661DA" w:rsidRDefault="00D14C35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DC75E8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D14C35" w:rsidRDefault="00D14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CE" w:rsidRDefault="007128CE">
      <w:r>
        <w:separator/>
      </w:r>
    </w:p>
  </w:footnote>
  <w:footnote w:type="continuationSeparator" w:id="0">
    <w:p w:rsidR="007128CE" w:rsidRDefault="007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35" w:rsidRDefault="00D14C35" w:rsidP="0014477D">
    <w:pPr>
      <w:pStyle w:val="a6"/>
      <w:framePr w:wrap="auto" w:vAnchor="text" w:hAnchor="margin" w:xAlign="right" w:y="1"/>
      <w:rPr>
        <w:rStyle w:val="a8"/>
      </w:rPr>
    </w:pPr>
  </w:p>
  <w:p w:rsidR="00D14C35" w:rsidRDefault="00D14C35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E48BD"/>
    <w:multiLevelType w:val="hybridMultilevel"/>
    <w:tmpl w:val="5FB88184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2081BDA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8E5A6F"/>
    <w:multiLevelType w:val="multilevel"/>
    <w:tmpl w:val="54B06F9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??????????" w:hAnsi="Times New Roman ??????????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??????????" w:hAnsi="Times New Roman ??????????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??????????" w:hAnsi="Times New Roman ??????????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??????????" w:hAnsi="Times New Roman ??????????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??????????" w:hAnsi="Times New Roman ??????????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??????????" w:hAnsi="Times New Roman ??????????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??????????" w:hAnsi="Times New Roman ??????????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??????????" w:hAnsi="Times New Roman ??????????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??????????" w:hAnsi="Times New Roman ??????????" w:hint="default"/>
      </w:rPr>
    </w:lvl>
  </w:abstractNum>
  <w:abstractNum w:abstractNumId="17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535DA2"/>
    <w:multiLevelType w:val="hybridMultilevel"/>
    <w:tmpl w:val="5D7CE4EC"/>
    <w:lvl w:ilvl="0" w:tplc="C794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6B5CDC"/>
    <w:multiLevelType w:val="multilevel"/>
    <w:tmpl w:val="DFAEC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31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28"/>
  </w:num>
  <w:num w:numId="11">
    <w:abstractNumId w:val="9"/>
  </w:num>
  <w:num w:numId="12">
    <w:abstractNumId w:val="33"/>
  </w:num>
  <w:num w:numId="13">
    <w:abstractNumId w:val="2"/>
  </w:num>
  <w:num w:numId="14">
    <w:abstractNumId w:val="30"/>
  </w:num>
  <w:num w:numId="15">
    <w:abstractNumId w:val="19"/>
  </w:num>
  <w:num w:numId="16">
    <w:abstractNumId w:val="29"/>
  </w:num>
  <w:num w:numId="17">
    <w:abstractNumId w:val="17"/>
  </w:num>
  <w:num w:numId="18">
    <w:abstractNumId w:val="25"/>
  </w:num>
  <w:num w:numId="19">
    <w:abstractNumId w:val="21"/>
  </w:num>
  <w:num w:numId="20">
    <w:abstractNumId w:val="15"/>
  </w:num>
  <w:num w:numId="21">
    <w:abstractNumId w:val="34"/>
  </w:num>
  <w:num w:numId="22">
    <w:abstractNumId w:val="12"/>
  </w:num>
  <w:num w:numId="23">
    <w:abstractNumId w:val="35"/>
  </w:num>
  <w:num w:numId="24">
    <w:abstractNumId w:val="22"/>
  </w:num>
  <w:num w:numId="25">
    <w:abstractNumId w:val="18"/>
  </w:num>
  <w:num w:numId="26">
    <w:abstractNumId w:val="16"/>
  </w:num>
  <w:num w:numId="27">
    <w:abstractNumId w:val="11"/>
  </w:num>
  <w:num w:numId="28">
    <w:abstractNumId w:val="27"/>
  </w:num>
  <w:num w:numId="29">
    <w:abstractNumId w:val="7"/>
  </w:num>
  <w:num w:numId="30">
    <w:abstractNumId w:val="26"/>
  </w:num>
  <w:num w:numId="31">
    <w:abstractNumId w:val="14"/>
  </w:num>
  <w:num w:numId="32">
    <w:abstractNumId w:val="23"/>
  </w:num>
  <w:num w:numId="33">
    <w:abstractNumId w:val="36"/>
  </w:num>
  <w:num w:numId="34">
    <w:abstractNumId w:val="20"/>
  </w:num>
  <w:num w:numId="35">
    <w:abstractNumId w:val="37"/>
  </w:num>
  <w:num w:numId="36">
    <w:abstractNumId w:val="3"/>
  </w:num>
  <w:num w:numId="37">
    <w:abstractNumId w:val="0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307B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0ADB"/>
    <w:rsid w:val="00051D77"/>
    <w:rsid w:val="00054DEC"/>
    <w:rsid w:val="00055449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0B0B"/>
    <w:rsid w:val="0009642A"/>
    <w:rsid w:val="000A4676"/>
    <w:rsid w:val="000A639C"/>
    <w:rsid w:val="000A792A"/>
    <w:rsid w:val="000A7CA7"/>
    <w:rsid w:val="000B12C2"/>
    <w:rsid w:val="000B1837"/>
    <w:rsid w:val="000B1C0B"/>
    <w:rsid w:val="000C1225"/>
    <w:rsid w:val="000C266A"/>
    <w:rsid w:val="000C5509"/>
    <w:rsid w:val="000C7AAA"/>
    <w:rsid w:val="000D44CC"/>
    <w:rsid w:val="000D5DE4"/>
    <w:rsid w:val="000D5E98"/>
    <w:rsid w:val="000D6087"/>
    <w:rsid w:val="000D662F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6E47"/>
    <w:rsid w:val="001373B2"/>
    <w:rsid w:val="00137A9A"/>
    <w:rsid w:val="00137DB9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5BEC"/>
    <w:rsid w:val="00156E8D"/>
    <w:rsid w:val="00162126"/>
    <w:rsid w:val="00162958"/>
    <w:rsid w:val="0016387E"/>
    <w:rsid w:val="001639BB"/>
    <w:rsid w:val="00166E82"/>
    <w:rsid w:val="001709CF"/>
    <w:rsid w:val="00171AE1"/>
    <w:rsid w:val="00172DFC"/>
    <w:rsid w:val="00175514"/>
    <w:rsid w:val="00184C53"/>
    <w:rsid w:val="001856FD"/>
    <w:rsid w:val="001860FC"/>
    <w:rsid w:val="00186210"/>
    <w:rsid w:val="00186C07"/>
    <w:rsid w:val="00187CF7"/>
    <w:rsid w:val="00191482"/>
    <w:rsid w:val="00195660"/>
    <w:rsid w:val="00195C95"/>
    <w:rsid w:val="00196CEC"/>
    <w:rsid w:val="001971BA"/>
    <w:rsid w:val="001A1758"/>
    <w:rsid w:val="001A19EF"/>
    <w:rsid w:val="001A40A9"/>
    <w:rsid w:val="001A753D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6EA"/>
    <w:rsid w:val="001D0BC6"/>
    <w:rsid w:val="001D5433"/>
    <w:rsid w:val="001D5E39"/>
    <w:rsid w:val="001E3C52"/>
    <w:rsid w:val="001E4E33"/>
    <w:rsid w:val="001E626A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1760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3BF"/>
    <w:rsid w:val="00254D8E"/>
    <w:rsid w:val="002551A9"/>
    <w:rsid w:val="00255A37"/>
    <w:rsid w:val="002561E8"/>
    <w:rsid w:val="002565ED"/>
    <w:rsid w:val="00256F5F"/>
    <w:rsid w:val="0026216B"/>
    <w:rsid w:val="00262702"/>
    <w:rsid w:val="00262C9F"/>
    <w:rsid w:val="00265BEF"/>
    <w:rsid w:val="002670DA"/>
    <w:rsid w:val="00270AD8"/>
    <w:rsid w:val="00270FC5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1E74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A7ED8"/>
    <w:rsid w:val="002B36AA"/>
    <w:rsid w:val="002B3AAF"/>
    <w:rsid w:val="002B4680"/>
    <w:rsid w:val="002B531D"/>
    <w:rsid w:val="002B7F16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D7DAC"/>
    <w:rsid w:val="002E0FF2"/>
    <w:rsid w:val="002E2BBD"/>
    <w:rsid w:val="002E3447"/>
    <w:rsid w:val="002E4A56"/>
    <w:rsid w:val="002E532E"/>
    <w:rsid w:val="002E5DEA"/>
    <w:rsid w:val="002E6053"/>
    <w:rsid w:val="002E7A9F"/>
    <w:rsid w:val="002F2D5D"/>
    <w:rsid w:val="002F49A9"/>
    <w:rsid w:val="00302D0A"/>
    <w:rsid w:val="00303E51"/>
    <w:rsid w:val="00306709"/>
    <w:rsid w:val="00307B98"/>
    <w:rsid w:val="00307E6C"/>
    <w:rsid w:val="00310C7E"/>
    <w:rsid w:val="003114AD"/>
    <w:rsid w:val="00311C9C"/>
    <w:rsid w:val="003145CE"/>
    <w:rsid w:val="0031568E"/>
    <w:rsid w:val="00316614"/>
    <w:rsid w:val="003167C3"/>
    <w:rsid w:val="00316977"/>
    <w:rsid w:val="00317C1D"/>
    <w:rsid w:val="00317CC4"/>
    <w:rsid w:val="003202E3"/>
    <w:rsid w:val="00324442"/>
    <w:rsid w:val="00324B0F"/>
    <w:rsid w:val="00325776"/>
    <w:rsid w:val="0032758A"/>
    <w:rsid w:val="003300DA"/>
    <w:rsid w:val="003313B5"/>
    <w:rsid w:val="00335E79"/>
    <w:rsid w:val="00340622"/>
    <w:rsid w:val="00340A62"/>
    <w:rsid w:val="00340EA1"/>
    <w:rsid w:val="00341595"/>
    <w:rsid w:val="00342D2B"/>
    <w:rsid w:val="003430BC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0F"/>
    <w:rsid w:val="00364FEF"/>
    <w:rsid w:val="0036547B"/>
    <w:rsid w:val="00365D2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87611"/>
    <w:rsid w:val="003904D5"/>
    <w:rsid w:val="00390C2C"/>
    <w:rsid w:val="00392992"/>
    <w:rsid w:val="00395E15"/>
    <w:rsid w:val="00395E94"/>
    <w:rsid w:val="00395FC5"/>
    <w:rsid w:val="0039664A"/>
    <w:rsid w:val="00397048"/>
    <w:rsid w:val="003971CC"/>
    <w:rsid w:val="003A0244"/>
    <w:rsid w:val="003A38C9"/>
    <w:rsid w:val="003A7983"/>
    <w:rsid w:val="003B35B9"/>
    <w:rsid w:val="003B47BF"/>
    <w:rsid w:val="003B6C90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183D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2AD3"/>
    <w:rsid w:val="0047450F"/>
    <w:rsid w:val="00474EFB"/>
    <w:rsid w:val="004754B0"/>
    <w:rsid w:val="00475B0E"/>
    <w:rsid w:val="00476D84"/>
    <w:rsid w:val="00476E03"/>
    <w:rsid w:val="004774A5"/>
    <w:rsid w:val="00480C8C"/>
    <w:rsid w:val="00480E8B"/>
    <w:rsid w:val="00481059"/>
    <w:rsid w:val="00483CA6"/>
    <w:rsid w:val="0048467F"/>
    <w:rsid w:val="0048728D"/>
    <w:rsid w:val="00491414"/>
    <w:rsid w:val="00493BE8"/>
    <w:rsid w:val="00495B47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5423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352D3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3E08"/>
    <w:rsid w:val="005664E0"/>
    <w:rsid w:val="00566607"/>
    <w:rsid w:val="00566CBD"/>
    <w:rsid w:val="005702C5"/>
    <w:rsid w:val="005714D0"/>
    <w:rsid w:val="0058133A"/>
    <w:rsid w:val="00587185"/>
    <w:rsid w:val="0058764C"/>
    <w:rsid w:val="00587B0C"/>
    <w:rsid w:val="00590D08"/>
    <w:rsid w:val="00591300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066C"/>
    <w:rsid w:val="005C0AA7"/>
    <w:rsid w:val="005C0FF8"/>
    <w:rsid w:val="005C2776"/>
    <w:rsid w:val="005C43B6"/>
    <w:rsid w:val="005C4EA3"/>
    <w:rsid w:val="005C5D06"/>
    <w:rsid w:val="005C6188"/>
    <w:rsid w:val="005D1B3E"/>
    <w:rsid w:val="005D26C5"/>
    <w:rsid w:val="005E057F"/>
    <w:rsid w:val="005E1F02"/>
    <w:rsid w:val="005E2651"/>
    <w:rsid w:val="005E2890"/>
    <w:rsid w:val="005E457A"/>
    <w:rsid w:val="005E5045"/>
    <w:rsid w:val="005F1685"/>
    <w:rsid w:val="005F46C8"/>
    <w:rsid w:val="005F50A7"/>
    <w:rsid w:val="005F63B0"/>
    <w:rsid w:val="005F68BE"/>
    <w:rsid w:val="005F7E2E"/>
    <w:rsid w:val="006000D5"/>
    <w:rsid w:val="00601AAD"/>
    <w:rsid w:val="0060257F"/>
    <w:rsid w:val="00602C6D"/>
    <w:rsid w:val="00605F21"/>
    <w:rsid w:val="006071CA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5660"/>
    <w:rsid w:val="006456EC"/>
    <w:rsid w:val="00647D81"/>
    <w:rsid w:val="00653102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2D51"/>
    <w:rsid w:val="006A3C17"/>
    <w:rsid w:val="006A4AA9"/>
    <w:rsid w:val="006A64CE"/>
    <w:rsid w:val="006A67CC"/>
    <w:rsid w:val="006A697C"/>
    <w:rsid w:val="006B0599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D175B"/>
    <w:rsid w:val="006E04BE"/>
    <w:rsid w:val="006E2A5D"/>
    <w:rsid w:val="006E2B69"/>
    <w:rsid w:val="006E4F50"/>
    <w:rsid w:val="006E73DA"/>
    <w:rsid w:val="006E7CAF"/>
    <w:rsid w:val="006F0E83"/>
    <w:rsid w:val="006F220F"/>
    <w:rsid w:val="006F3D3C"/>
    <w:rsid w:val="006F6485"/>
    <w:rsid w:val="007003F5"/>
    <w:rsid w:val="0070492D"/>
    <w:rsid w:val="00707026"/>
    <w:rsid w:val="00707A28"/>
    <w:rsid w:val="00710144"/>
    <w:rsid w:val="007128CE"/>
    <w:rsid w:val="007139DA"/>
    <w:rsid w:val="00715C4D"/>
    <w:rsid w:val="00715E7F"/>
    <w:rsid w:val="0071623C"/>
    <w:rsid w:val="00717F45"/>
    <w:rsid w:val="00720B21"/>
    <w:rsid w:val="00726F50"/>
    <w:rsid w:val="00727F0A"/>
    <w:rsid w:val="00730BC2"/>
    <w:rsid w:val="00730E76"/>
    <w:rsid w:val="00732C8B"/>
    <w:rsid w:val="00733676"/>
    <w:rsid w:val="00733A57"/>
    <w:rsid w:val="00734819"/>
    <w:rsid w:val="00741DFE"/>
    <w:rsid w:val="00744A98"/>
    <w:rsid w:val="007460AF"/>
    <w:rsid w:val="007472B0"/>
    <w:rsid w:val="00747C24"/>
    <w:rsid w:val="00754D8E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9B1"/>
    <w:rsid w:val="00772FB6"/>
    <w:rsid w:val="00774F34"/>
    <w:rsid w:val="0077528F"/>
    <w:rsid w:val="007754CF"/>
    <w:rsid w:val="00785F7B"/>
    <w:rsid w:val="00787D60"/>
    <w:rsid w:val="00790F12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50C2"/>
    <w:rsid w:val="007E6FA5"/>
    <w:rsid w:val="007E722D"/>
    <w:rsid w:val="007F144A"/>
    <w:rsid w:val="007F18F6"/>
    <w:rsid w:val="007F700C"/>
    <w:rsid w:val="007F7FAE"/>
    <w:rsid w:val="0080094D"/>
    <w:rsid w:val="0080095D"/>
    <w:rsid w:val="0080203C"/>
    <w:rsid w:val="0080418B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17974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36AAF"/>
    <w:rsid w:val="00840E91"/>
    <w:rsid w:val="008410BF"/>
    <w:rsid w:val="00841850"/>
    <w:rsid w:val="00843AF9"/>
    <w:rsid w:val="00844176"/>
    <w:rsid w:val="0084451A"/>
    <w:rsid w:val="00844F9F"/>
    <w:rsid w:val="00847C37"/>
    <w:rsid w:val="00850F4C"/>
    <w:rsid w:val="00851D2A"/>
    <w:rsid w:val="00852CA6"/>
    <w:rsid w:val="008536CD"/>
    <w:rsid w:val="008543B3"/>
    <w:rsid w:val="00854B15"/>
    <w:rsid w:val="00861625"/>
    <w:rsid w:val="00861EE0"/>
    <w:rsid w:val="0086555D"/>
    <w:rsid w:val="0086599A"/>
    <w:rsid w:val="00866514"/>
    <w:rsid w:val="00866C0B"/>
    <w:rsid w:val="00870AA3"/>
    <w:rsid w:val="00871035"/>
    <w:rsid w:val="008720C9"/>
    <w:rsid w:val="008761E0"/>
    <w:rsid w:val="00876584"/>
    <w:rsid w:val="008807C3"/>
    <w:rsid w:val="00880D9C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017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758"/>
    <w:rsid w:val="00916829"/>
    <w:rsid w:val="00916A08"/>
    <w:rsid w:val="00917334"/>
    <w:rsid w:val="00920E65"/>
    <w:rsid w:val="00923218"/>
    <w:rsid w:val="00926167"/>
    <w:rsid w:val="00926A1A"/>
    <w:rsid w:val="00927736"/>
    <w:rsid w:val="0093257B"/>
    <w:rsid w:val="009337F8"/>
    <w:rsid w:val="00933C46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2BB"/>
    <w:rsid w:val="00964E13"/>
    <w:rsid w:val="00964FC4"/>
    <w:rsid w:val="00966739"/>
    <w:rsid w:val="00966DAB"/>
    <w:rsid w:val="00970AEA"/>
    <w:rsid w:val="00971602"/>
    <w:rsid w:val="0097483E"/>
    <w:rsid w:val="009754AF"/>
    <w:rsid w:val="00976173"/>
    <w:rsid w:val="00977015"/>
    <w:rsid w:val="00981E60"/>
    <w:rsid w:val="00982DC8"/>
    <w:rsid w:val="00983E13"/>
    <w:rsid w:val="009849CB"/>
    <w:rsid w:val="00985C18"/>
    <w:rsid w:val="0099367E"/>
    <w:rsid w:val="00993A71"/>
    <w:rsid w:val="009A3949"/>
    <w:rsid w:val="009A59E1"/>
    <w:rsid w:val="009A661E"/>
    <w:rsid w:val="009A7979"/>
    <w:rsid w:val="009B2140"/>
    <w:rsid w:val="009B305C"/>
    <w:rsid w:val="009C060E"/>
    <w:rsid w:val="009C066E"/>
    <w:rsid w:val="009C0D4A"/>
    <w:rsid w:val="009C1DC1"/>
    <w:rsid w:val="009C2753"/>
    <w:rsid w:val="009C60E9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1CD3"/>
    <w:rsid w:val="00A82465"/>
    <w:rsid w:val="00A82E4F"/>
    <w:rsid w:val="00A84C43"/>
    <w:rsid w:val="00A91354"/>
    <w:rsid w:val="00A92778"/>
    <w:rsid w:val="00A93BA2"/>
    <w:rsid w:val="00A95739"/>
    <w:rsid w:val="00A970F7"/>
    <w:rsid w:val="00A97C89"/>
    <w:rsid w:val="00AA0AEF"/>
    <w:rsid w:val="00AA5527"/>
    <w:rsid w:val="00AA5DF1"/>
    <w:rsid w:val="00AA6205"/>
    <w:rsid w:val="00AB3DFF"/>
    <w:rsid w:val="00AB7A01"/>
    <w:rsid w:val="00AC10D7"/>
    <w:rsid w:val="00AC1E9D"/>
    <w:rsid w:val="00AC2315"/>
    <w:rsid w:val="00AC58BD"/>
    <w:rsid w:val="00AC679E"/>
    <w:rsid w:val="00AC69BA"/>
    <w:rsid w:val="00AC6E66"/>
    <w:rsid w:val="00AD1E8A"/>
    <w:rsid w:val="00AD69E9"/>
    <w:rsid w:val="00AD72A2"/>
    <w:rsid w:val="00AE0911"/>
    <w:rsid w:val="00AE1002"/>
    <w:rsid w:val="00AE1CEA"/>
    <w:rsid w:val="00AE293A"/>
    <w:rsid w:val="00AE4BE0"/>
    <w:rsid w:val="00AF1223"/>
    <w:rsid w:val="00AF14AF"/>
    <w:rsid w:val="00AF179B"/>
    <w:rsid w:val="00AF2FE5"/>
    <w:rsid w:val="00AF71B6"/>
    <w:rsid w:val="00AF7B17"/>
    <w:rsid w:val="00B02BFC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241F3"/>
    <w:rsid w:val="00B30A12"/>
    <w:rsid w:val="00B30FFD"/>
    <w:rsid w:val="00B326CC"/>
    <w:rsid w:val="00B327D7"/>
    <w:rsid w:val="00B33EE6"/>
    <w:rsid w:val="00B41F31"/>
    <w:rsid w:val="00B42297"/>
    <w:rsid w:val="00B434AA"/>
    <w:rsid w:val="00B4504B"/>
    <w:rsid w:val="00B45071"/>
    <w:rsid w:val="00B45149"/>
    <w:rsid w:val="00B50F78"/>
    <w:rsid w:val="00B50F9D"/>
    <w:rsid w:val="00B55E97"/>
    <w:rsid w:val="00B62118"/>
    <w:rsid w:val="00B635D4"/>
    <w:rsid w:val="00B6400E"/>
    <w:rsid w:val="00B64453"/>
    <w:rsid w:val="00B65766"/>
    <w:rsid w:val="00B67C1D"/>
    <w:rsid w:val="00B71438"/>
    <w:rsid w:val="00B7512E"/>
    <w:rsid w:val="00B8000D"/>
    <w:rsid w:val="00B8245A"/>
    <w:rsid w:val="00B82872"/>
    <w:rsid w:val="00B83334"/>
    <w:rsid w:val="00B85F24"/>
    <w:rsid w:val="00B8659F"/>
    <w:rsid w:val="00B867D3"/>
    <w:rsid w:val="00B86C43"/>
    <w:rsid w:val="00B872BE"/>
    <w:rsid w:val="00B87E9D"/>
    <w:rsid w:val="00B904AD"/>
    <w:rsid w:val="00B93A7D"/>
    <w:rsid w:val="00B94DE7"/>
    <w:rsid w:val="00B971B1"/>
    <w:rsid w:val="00BA072A"/>
    <w:rsid w:val="00BA228C"/>
    <w:rsid w:val="00BA5098"/>
    <w:rsid w:val="00BA61D7"/>
    <w:rsid w:val="00BA6B5D"/>
    <w:rsid w:val="00BA7064"/>
    <w:rsid w:val="00BA71AB"/>
    <w:rsid w:val="00BA746B"/>
    <w:rsid w:val="00BA7B2F"/>
    <w:rsid w:val="00BB1989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101CA"/>
    <w:rsid w:val="00C10C96"/>
    <w:rsid w:val="00C13268"/>
    <w:rsid w:val="00C163D5"/>
    <w:rsid w:val="00C17E03"/>
    <w:rsid w:val="00C20CBF"/>
    <w:rsid w:val="00C2345B"/>
    <w:rsid w:val="00C234CC"/>
    <w:rsid w:val="00C2351F"/>
    <w:rsid w:val="00C245B6"/>
    <w:rsid w:val="00C2605D"/>
    <w:rsid w:val="00C2725B"/>
    <w:rsid w:val="00C27F49"/>
    <w:rsid w:val="00C31A2C"/>
    <w:rsid w:val="00C31FBB"/>
    <w:rsid w:val="00C3252D"/>
    <w:rsid w:val="00C32C26"/>
    <w:rsid w:val="00C351F5"/>
    <w:rsid w:val="00C353C3"/>
    <w:rsid w:val="00C35605"/>
    <w:rsid w:val="00C364B6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FA1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2664"/>
    <w:rsid w:val="00CA4640"/>
    <w:rsid w:val="00CA5CC3"/>
    <w:rsid w:val="00CA619B"/>
    <w:rsid w:val="00CA6ACB"/>
    <w:rsid w:val="00CA7EF5"/>
    <w:rsid w:val="00CB2776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E74"/>
    <w:rsid w:val="00CD2739"/>
    <w:rsid w:val="00CD2856"/>
    <w:rsid w:val="00CD3C6C"/>
    <w:rsid w:val="00CD3D61"/>
    <w:rsid w:val="00CD4925"/>
    <w:rsid w:val="00CD61DA"/>
    <w:rsid w:val="00CE117F"/>
    <w:rsid w:val="00CE2519"/>
    <w:rsid w:val="00CE5855"/>
    <w:rsid w:val="00CE6E55"/>
    <w:rsid w:val="00CF19EB"/>
    <w:rsid w:val="00CF3109"/>
    <w:rsid w:val="00CF72D2"/>
    <w:rsid w:val="00D013FB"/>
    <w:rsid w:val="00D02F5C"/>
    <w:rsid w:val="00D03CDC"/>
    <w:rsid w:val="00D03E26"/>
    <w:rsid w:val="00D04843"/>
    <w:rsid w:val="00D04F7C"/>
    <w:rsid w:val="00D052BA"/>
    <w:rsid w:val="00D0585D"/>
    <w:rsid w:val="00D0604A"/>
    <w:rsid w:val="00D07335"/>
    <w:rsid w:val="00D125E3"/>
    <w:rsid w:val="00D141E6"/>
    <w:rsid w:val="00D14C35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27A03"/>
    <w:rsid w:val="00D30DD7"/>
    <w:rsid w:val="00D34205"/>
    <w:rsid w:val="00D35497"/>
    <w:rsid w:val="00D40FAF"/>
    <w:rsid w:val="00D44185"/>
    <w:rsid w:val="00D45075"/>
    <w:rsid w:val="00D45B29"/>
    <w:rsid w:val="00D45C8B"/>
    <w:rsid w:val="00D5380E"/>
    <w:rsid w:val="00D5519E"/>
    <w:rsid w:val="00D55230"/>
    <w:rsid w:val="00D55980"/>
    <w:rsid w:val="00D55E30"/>
    <w:rsid w:val="00D56851"/>
    <w:rsid w:val="00D62721"/>
    <w:rsid w:val="00D6425B"/>
    <w:rsid w:val="00D6468F"/>
    <w:rsid w:val="00D662F0"/>
    <w:rsid w:val="00D6657F"/>
    <w:rsid w:val="00D66A7F"/>
    <w:rsid w:val="00D67115"/>
    <w:rsid w:val="00D7009D"/>
    <w:rsid w:val="00D70511"/>
    <w:rsid w:val="00D705AE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6D1"/>
    <w:rsid w:val="00DB5F25"/>
    <w:rsid w:val="00DB7C78"/>
    <w:rsid w:val="00DC031E"/>
    <w:rsid w:val="00DC0384"/>
    <w:rsid w:val="00DC2913"/>
    <w:rsid w:val="00DC2BD0"/>
    <w:rsid w:val="00DC4BBE"/>
    <w:rsid w:val="00DC56F2"/>
    <w:rsid w:val="00DC75E8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4B80"/>
    <w:rsid w:val="00E05DA6"/>
    <w:rsid w:val="00E06A01"/>
    <w:rsid w:val="00E06C4E"/>
    <w:rsid w:val="00E07117"/>
    <w:rsid w:val="00E0719F"/>
    <w:rsid w:val="00E07958"/>
    <w:rsid w:val="00E07F98"/>
    <w:rsid w:val="00E1048B"/>
    <w:rsid w:val="00E1150B"/>
    <w:rsid w:val="00E12B90"/>
    <w:rsid w:val="00E13A81"/>
    <w:rsid w:val="00E14BD2"/>
    <w:rsid w:val="00E2178C"/>
    <w:rsid w:val="00E22CB3"/>
    <w:rsid w:val="00E26651"/>
    <w:rsid w:val="00E334C6"/>
    <w:rsid w:val="00E42FA4"/>
    <w:rsid w:val="00E4417B"/>
    <w:rsid w:val="00E50039"/>
    <w:rsid w:val="00E5098F"/>
    <w:rsid w:val="00E50E9E"/>
    <w:rsid w:val="00E542EC"/>
    <w:rsid w:val="00E56622"/>
    <w:rsid w:val="00E57ABD"/>
    <w:rsid w:val="00E62B3D"/>
    <w:rsid w:val="00E71783"/>
    <w:rsid w:val="00E72801"/>
    <w:rsid w:val="00E72A74"/>
    <w:rsid w:val="00E72F7E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337A"/>
    <w:rsid w:val="00EC33BA"/>
    <w:rsid w:val="00EC4425"/>
    <w:rsid w:val="00EC4EAC"/>
    <w:rsid w:val="00EC69C9"/>
    <w:rsid w:val="00ED035D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2709"/>
    <w:rsid w:val="00F046AE"/>
    <w:rsid w:val="00F04FE5"/>
    <w:rsid w:val="00F11992"/>
    <w:rsid w:val="00F14C84"/>
    <w:rsid w:val="00F157F4"/>
    <w:rsid w:val="00F15CD1"/>
    <w:rsid w:val="00F169AE"/>
    <w:rsid w:val="00F16A7F"/>
    <w:rsid w:val="00F1719F"/>
    <w:rsid w:val="00F20DC6"/>
    <w:rsid w:val="00F22730"/>
    <w:rsid w:val="00F23273"/>
    <w:rsid w:val="00F23AC2"/>
    <w:rsid w:val="00F2680B"/>
    <w:rsid w:val="00F2773F"/>
    <w:rsid w:val="00F30016"/>
    <w:rsid w:val="00F30416"/>
    <w:rsid w:val="00F31341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01F"/>
    <w:rsid w:val="00F77C3F"/>
    <w:rsid w:val="00F81A32"/>
    <w:rsid w:val="00F81EE2"/>
    <w:rsid w:val="00F838D2"/>
    <w:rsid w:val="00F92201"/>
    <w:rsid w:val="00F92389"/>
    <w:rsid w:val="00F9250F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037B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3752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734DF0-195C-41A3-BA07-9DBBC1D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uiPriority w:val="99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F700C"/>
    <w:rPr>
      <w:rFonts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1"/>
    <w:link w:val="5"/>
    <w:uiPriority w:val="99"/>
    <w:locked/>
    <w:rsid w:val="006B5D8F"/>
    <w:rPr>
      <w:rFonts w:cs="Times New Roman"/>
      <w:b/>
      <w:bCs/>
      <w:i/>
      <w:iCs/>
      <w:sz w:val="26"/>
      <w:szCs w:val="26"/>
    </w:rPr>
  </w:style>
  <w:style w:type="character" w:customStyle="1" w:styleId="FontStyle74">
    <w:name w:val="Font Style74"/>
    <w:uiPriority w:val="99"/>
    <w:rsid w:val="00B30A12"/>
    <w:rPr>
      <w:rFonts w:ascii="Times New Roman" w:hAnsi="Times New Roman"/>
      <w:sz w:val="20"/>
    </w:rPr>
  </w:style>
  <w:style w:type="table" w:styleId="a4">
    <w:name w:val="Table Grid"/>
    <w:basedOn w:val="a2"/>
    <w:uiPriority w:val="39"/>
    <w:rsid w:val="003A38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1556B"/>
    <w:rPr>
      <w:rFonts w:cs="Times New Roman"/>
      <w:sz w:val="24"/>
    </w:rPr>
  </w:style>
  <w:style w:type="character" w:styleId="af9">
    <w:name w:val="Emphasis"/>
    <w:basedOn w:val="a1"/>
    <w:uiPriority w:val="99"/>
    <w:qFormat/>
    <w:locked/>
    <w:rsid w:val="0011556B"/>
    <w:rPr>
      <w:rFonts w:cs="Times New Roman"/>
      <w:i/>
    </w:rPr>
  </w:style>
  <w:style w:type="character" w:customStyle="1" w:styleId="textbf">
    <w:name w:val="textbf"/>
    <w:uiPriority w:val="99"/>
    <w:rsid w:val="00DC4BBE"/>
  </w:style>
  <w:style w:type="paragraph" w:customStyle="1" w:styleId="txt">
    <w:name w:val="txt"/>
    <w:basedOn w:val="a0"/>
    <w:uiPriority w:val="99"/>
    <w:rsid w:val="004A795F"/>
    <w:pPr>
      <w:spacing w:before="100" w:beforeAutospacing="1" w:after="100" w:afterAutospacing="1"/>
    </w:p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locked/>
    <w:rsid w:val="00732C8B"/>
    <w:rPr>
      <w:rFonts w:ascii="Calibri" w:hAnsi="Calibri" w:cs="Times New Roman"/>
      <w:sz w:val="16"/>
      <w:szCs w:val="16"/>
      <w:lang w:val="x-none" w:eastAsia="en-US"/>
    </w:rPr>
  </w:style>
  <w:style w:type="paragraph" w:styleId="21">
    <w:name w:val="Body Text Indent 2"/>
    <w:basedOn w:val="a0"/>
    <w:link w:val="22"/>
    <w:uiPriority w:val="99"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732C8B"/>
    <w:rPr>
      <w:rFonts w:cs="Times New Roman"/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uiPriority w:val="99"/>
    <w:semiHidden/>
    <w:rsid w:val="003E635E"/>
    <w:pPr>
      <w:widowControl w:val="0"/>
      <w:spacing w:after="120"/>
      <w:ind w:left="566"/>
    </w:pPr>
    <w:rPr>
      <w:szCs w:val="20"/>
    </w:rPr>
  </w:style>
  <w:style w:type="character" w:customStyle="1" w:styleId="w">
    <w:name w:val="w"/>
    <w:basedOn w:val="a1"/>
    <w:uiPriority w:val="99"/>
    <w:rsid w:val="005F46C8"/>
    <w:rPr>
      <w:rFonts w:cs="Times New Roman"/>
    </w:rPr>
  </w:style>
  <w:style w:type="numbering" w:customStyle="1" w:styleId="1">
    <w:name w:val="Список1"/>
    <w:pPr>
      <w:numPr>
        <w:numId w:val="2"/>
      </w:numPr>
    </w:pPr>
  </w:style>
  <w:style w:type="character" w:customStyle="1" w:styleId="extended-textshort">
    <w:name w:val="extended-text__short"/>
    <w:basedOn w:val="a1"/>
    <w:rsid w:val="00F31341"/>
  </w:style>
  <w:style w:type="paragraph" w:customStyle="1" w:styleId="afa">
    <w:name w:val="СписокМ"/>
    <w:basedOn w:val="a0"/>
    <w:uiPriority w:val="99"/>
    <w:rsid w:val="00B55E97"/>
    <w:pPr>
      <w:tabs>
        <w:tab w:val="num" w:pos="360"/>
      </w:tabs>
      <w:spacing w:line="288" w:lineRule="auto"/>
      <w:ind w:left="360" w:hanging="360"/>
      <w:jc w:val="both"/>
    </w:pPr>
    <w:rPr>
      <w:sz w:val="28"/>
    </w:rPr>
  </w:style>
  <w:style w:type="paragraph" w:customStyle="1" w:styleId="mcntmcntmsonormal">
    <w:name w:val="mcntmcntmsonormal"/>
    <w:basedOn w:val="a0"/>
    <w:rsid w:val="009C066E"/>
    <w:pPr>
      <w:spacing w:before="100" w:beforeAutospacing="1" w:after="100" w:afterAutospacing="1"/>
    </w:pPr>
  </w:style>
  <w:style w:type="paragraph" w:customStyle="1" w:styleId="WW-">
    <w:name w:val="WW-Базовый"/>
    <w:rsid w:val="006A2D51"/>
    <w:pPr>
      <w:widowControl w:val="0"/>
      <w:suppressAutoHyphens/>
      <w:spacing w:after="0"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91%D1%80%D1%83%D0%BD%D0%BE%D0%B2%D0%B0,%20%D0%95%D0%BB%D0%B5%D0%BD%D0%B0%20%D0%93%D0%B5%D0%BE%D1%80%D0%B3%D0%B8%D0%B5%D0%B2%D0%BD%D0%B0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A0%D1%8F%D0%B1%D1%86%D0%B5%D0%B2%D0%B0%20%D0%9D%D0%B0%D0%B4%D0%B5%D0%B6%D0%B4%D0%B0%20%D0%9A%D0%BE%D0%BD%D1%81%D1%82%D0%B0%D0%BD%D1%82%D0%B8%D0%BD%D0%BE%D0%B2%D0%BD%D0%B0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6A4B-92C5-41AD-845A-38D080AC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9</cp:revision>
  <cp:lastPrinted>2019-02-08T17:04:00Z</cp:lastPrinted>
  <dcterms:created xsi:type="dcterms:W3CDTF">2019-12-19T11:02:00Z</dcterms:created>
  <dcterms:modified xsi:type="dcterms:W3CDTF">2023-05-20T10:06:00Z</dcterms:modified>
</cp:coreProperties>
</file>